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9A145" w14:textId="77777777" w:rsidR="008E213D" w:rsidRPr="001E4BE4" w:rsidRDefault="008E213D" w:rsidP="001E4BE4">
      <w:pPr>
        <w:pStyle w:val="Heading1"/>
        <w:rPr>
          <w:b w:val="0"/>
          <w:sz w:val="48"/>
          <w:szCs w:val="48"/>
        </w:rPr>
      </w:pPr>
      <w:r w:rsidRPr="001E4BE4">
        <w:rPr>
          <w:b w:val="0"/>
          <w:sz w:val="48"/>
          <w:szCs w:val="48"/>
        </w:rPr>
        <w:t>Call for Presen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8E213D" w14:paraId="1A69A14A" w14:textId="77777777" w:rsidTr="008E213D">
        <w:tc>
          <w:tcPr>
            <w:tcW w:w="3415" w:type="dxa"/>
          </w:tcPr>
          <w:p w14:paraId="1A69A148" w14:textId="77777777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Name*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19366114"/>
            <w:placeholder>
              <w:docPart w:val="7143234299CA49AEAE9F9548472499C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935" w:type="dxa"/>
              </w:tcPr>
              <w:p w14:paraId="1A69A149" w14:textId="64F9D05A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8E213D" w14:paraId="1A69A14D" w14:textId="77777777" w:rsidTr="008E213D">
        <w:tc>
          <w:tcPr>
            <w:tcW w:w="3415" w:type="dxa"/>
          </w:tcPr>
          <w:p w14:paraId="1A69A14B" w14:textId="77777777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Titl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490063356"/>
            <w:placeholder>
              <w:docPart w:val="F87A8F95B2094D5FA91DF2AFF2A07DB5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4C" w14:textId="60055E67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13D" w14:paraId="1A69A150" w14:textId="77777777" w:rsidTr="008E213D">
        <w:tc>
          <w:tcPr>
            <w:tcW w:w="3415" w:type="dxa"/>
          </w:tcPr>
          <w:p w14:paraId="1A69A14E" w14:textId="25585A2F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Company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10932360"/>
            <w:placeholder>
              <w:docPart w:val="CFA1A28CE8B049D6BD3A0621505E3843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4F" w14:textId="16BAF51D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13D" w14:paraId="1A69A153" w14:textId="77777777" w:rsidTr="008E213D">
        <w:tc>
          <w:tcPr>
            <w:tcW w:w="3415" w:type="dxa"/>
          </w:tcPr>
          <w:p w14:paraId="1A69A151" w14:textId="77777777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Address Line1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969013622"/>
            <w:placeholder>
              <w:docPart w:val="3E4563C7FC0B42B8B2236075086BC804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2" w14:textId="50CDB9D5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13D" w14:paraId="1A69A156" w14:textId="77777777" w:rsidTr="008E213D">
        <w:tc>
          <w:tcPr>
            <w:tcW w:w="3415" w:type="dxa"/>
          </w:tcPr>
          <w:p w14:paraId="1A69A154" w14:textId="77777777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Address Line 2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221431495"/>
            <w:placeholder>
              <w:docPart w:val="094DDA9F98CA4048A7F9D8E8E2A5BBA4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5" w14:textId="1AC4BE58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13D" w14:paraId="1A69A159" w14:textId="77777777" w:rsidTr="008E213D">
        <w:tc>
          <w:tcPr>
            <w:tcW w:w="3415" w:type="dxa"/>
          </w:tcPr>
          <w:p w14:paraId="1A69A157" w14:textId="77777777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City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12115833"/>
            <w:placeholder>
              <w:docPart w:val="94D9B221F00E4054B5355960C0AC1218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8" w14:textId="0A8D8673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13D" w14:paraId="1A69A15C" w14:textId="77777777" w:rsidTr="008E213D">
        <w:tc>
          <w:tcPr>
            <w:tcW w:w="3415" w:type="dxa"/>
          </w:tcPr>
          <w:p w14:paraId="1A69A15A" w14:textId="77777777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State / Provinc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20538088"/>
            <w:placeholder>
              <w:docPart w:val="DBA5B1AA704F4151812A360B53A4D32A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B" w14:textId="7B7AE118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13D" w14:paraId="1A69A15F" w14:textId="77777777" w:rsidTr="008E213D">
        <w:tc>
          <w:tcPr>
            <w:tcW w:w="3415" w:type="dxa"/>
          </w:tcPr>
          <w:p w14:paraId="1A69A15D" w14:textId="77777777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Postal Cod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408997800"/>
            <w:placeholder>
              <w:docPart w:val="EB71618AB50A4199A746A21615A8456B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5E" w14:textId="7BE35D45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13D" w14:paraId="1A69A162" w14:textId="77777777" w:rsidTr="008E213D">
        <w:tc>
          <w:tcPr>
            <w:tcW w:w="3415" w:type="dxa"/>
          </w:tcPr>
          <w:p w14:paraId="1A69A160" w14:textId="77777777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Country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38394146"/>
            <w:placeholder>
              <w:docPart w:val="BCD4EB92E76D47108C54C2D623465F64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61" w14:textId="2041D79E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13D" w14:paraId="1A69A165" w14:textId="77777777" w:rsidTr="008E213D">
        <w:tc>
          <w:tcPr>
            <w:tcW w:w="3415" w:type="dxa"/>
          </w:tcPr>
          <w:p w14:paraId="1A69A163" w14:textId="77777777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Phone (s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46707698"/>
            <w:placeholder>
              <w:docPart w:val="09FB37F4FA034CD1A62B7EB39DEB9BF1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64" w14:textId="0B175223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E213D" w14:paraId="1A69A168" w14:textId="77777777" w:rsidTr="00315C0A">
        <w:trPr>
          <w:trHeight w:val="143"/>
        </w:trPr>
        <w:tc>
          <w:tcPr>
            <w:tcW w:w="3415" w:type="dxa"/>
          </w:tcPr>
          <w:p w14:paraId="1A69A166" w14:textId="77777777" w:rsidR="008E213D" w:rsidRPr="00FB6D45" w:rsidRDefault="008E213D" w:rsidP="008E213D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Email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49932786"/>
            <w:placeholder>
              <w:docPart w:val="8BBA076138C74991B62C2E8472E381F2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67" w14:textId="11C24B92" w:rsidR="008E213D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5C0A" w14:paraId="1A69A16B" w14:textId="77777777" w:rsidTr="00315C0A">
        <w:trPr>
          <w:trHeight w:val="143"/>
        </w:trPr>
        <w:tc>
          <w:tcPr>
            <w:tcW w:w="3415" w:type="dxa"/>
          </w:tcPr>
          <w:p w14:paraId="1A69A169" w14:textId="77777777" w:rsidR="00315C0A" w:rsidRPr="00FB6D45" w:rsidRDefault="00315C0A" w:rsidP="008E2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 Addres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008254606"/>
            <w:placeholder>
              <w:docPart w:val="6CFA3E0AA9264106BDC179464FBBE256"/>
            </w:placeholder>
            <w:showingPlcHdr/>
          </w:sdtPr>
          <w:sdtEndPr/>
          <w:sdtContent>
            <w:tc>
              <w:tcPr>
                <w:tcW w:w="5935" w:type="dxa"/>
              </w:tcPr>
              <w:p w14:paraId="1A69A16A" w14:textId="56213F65" w:rsidR="00315C0A" w:rsidRDefault="00F37754" w:rsidP="008E213D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69A16C" w14:textId="77777777" w:rsidR="008E213D" w:rsidRPr="008E213D" w:rsidRDefault="008E213D" w:rsidP="008E213D">
      <w:pPr>
        <w:rPr>
          <w:rFonts w:ascii="Arial" w:hAnsi="Arial" w:cs="Arial"/>
          <w:i/>
        </w:rPr>
      </w:pPr>
      <w:r w:rsidRPr="008E213D">
        <w:rPr>
          <w:rFonts w:ascii="Arial" w:hAnsi="Arial" w:cs="Arial"/>
          <w:b/>
          <w:i/>
        </w:rPr>
        <w:t xml:space="preserve">         *</w:t>
      </w:r>
      <w:r w:rsidRPr="008E213D">
        <w:rPr>
          <w:rFonts w:ascii="Arial" w:hAnsi="Arial" w:cs="Arial"/>
          <w:i/>
        </w:rPr>
        <w:t>Please include licensure and certifications (</w:t>
      </w:r>
      <w:r w:rsidR="00315C0A">
        <w:rPr>
          <w:rFonts w:ascii="Arial" w:hAnsi="Arial" w:cs="Arial"/>
          <w:i/>
        </w:rPr>
        <w:t>i.e., PE, AIA, CCP, LEED AP</w:t>
      </w:r>
      <w:proofErr w:type="gramStart"/>
      <w:r w:rsidR="00315C0A">
        <w:rPr>
          <w:rFonts w:ascii="Arial" w:hAnsi="Arial" w:cs="Arial"/>
          <w:i/>
        </w:rPr>
        <w:t xml:space="preserve">, </w:t>
      </w:r>
      <w:r w:rsidRPr="008E213D">
        <w:rPr>
          <w:rFonts w:ascii="Arial" w:hAnsi="Arial" w:cs="Arial"/>
          <w:i/>
        </w:rPr>
        <w:t>,</w:t>
      </w:r>
      <w:proofErr w:type="gramEnd"/>
      <w:r w:rsidRPr="008E213D">
        <w:rPr>
          <w:rFonts w:ascii="Arial" w:hAnsi="Arial" w:cs="Arial"/>
          <w:i/>
        </w:rPr>
        <w:t xml:space="preserve"> etc.)</w:t>
      </w:r>
    </w:p>
    <w:p w14:paraId="1A69A16E" w14:textId="746BCB26" w:rsidR="008E213D" w:rsidRDefault="007735D3" w:rsidP="001E4BE4">
      <w:pPr>
        <w:pStyle w:val="Heading2"/>
      </w:pPr>
      <w:r>
        <w:t>Tell us about yourself.</w:t>
      </w:r>
    </w:p>
    <w:p w14:paraId="6DD5FAFA" w14:textId="149C7ECA" w:rsidR="00F37754" w:rsidRDefault="00F37754" w:rsidP="00F37754">
      <w:pPr>
        <w:rPr>
          <w:rFonts w:ascii="Arial" w:hAnsi="Arial" w:cs="Arial"/>
          <w:i/>
        </w:rPr>
      </w:pPr>
      <w:r w:rsidRPr="00615F9F">
        <w:rPr>
          <w:rFonts w:ascii="Arial" w:hAnsi="Arial" w:cs="Arial"/>
          <w:i/>
        </w:rPr>
        <w:t xml:space="preserve">In one sentence tell us </w:t>
      </w:r>
      <w:r>
        <w:rPr>
          <w:rFonts w:ascii="Arial" w:hAnsi="Arial" w:cs="Arial"/>
          <w:i/>
        </w:rPr>
        <w:t>what makes you a knowledgeable and compelling</w:t>
      </w:r>
      <w:r w:rsidRPr="00615F9F">
        <w:rPr>
          <w:rFonts w:ascii="Arial" w:hAnsi="Arial" w:cs="Arial"/>
          <w:i/>
        </w:rPr>
        <w:t xml:space="preserve"> presenter</w:t>
      </w:r>
      <w:r>
        <w:rPr>
          <w:rFonts w:ascii="Arial" w:hAnsi="Arial" w:cs="Arial"/>
          <w:i/>
        </w:rPr>
        <w:t>.</w:t>
      </w:r>
    </w:p>
    <w:sdt>
      <w:sdtPr>
        <w:id w:val="66469856"/>
        <w:placeholder>
          <w:docPart w:val="2018883923624AE49E61CA0FA227DC79"/>
        </w:placeholder>
        <w:showingPlcHdr/>
      </w:sdtPr>
      <w:sdtEndPr/>
      <w:sdtContent>
        <w:p w14:paraId="360FBB98" w14:textId="5D7A03DD" w:rsidR="00F37754" w:rsidRPr="00F37754" w:rsidRDefault="00F37754" w:rsidP="00F37754">
          <w:r w:rsidRPr="003D64FD">
            <w:rPr>
              <w:rStyle w:val="PlaceholderText"/>
            </w:rPr>
            <w:t>Click here to enter text.</w:t>
          </w:r>
        </w:p>
      </w:sdtContent>
    </w:sdt>
    <w:p w14:paraId="1A69A172" w14:textId="77777777" w:rsidR="008E213D" w:rsidRDefault="008E213D" w:rsidP="001E4BE4">
      <w:pPr>
        <w:pStyle w:val="Heading2"/>
      </w:pPr>
      <w:r>
        <w:t>Previous Presenting Experience</w:t>
      </w:r>
    </w:p>
    <w:p w14:paraId="1A69A176" w14:textId="73F0421F" w:rsidR="008E213D" w:rsidRDefault="008E213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up to three speaking engagements including the year, </w:t>
      </w:r>
      <w:r w:rsidR="00AF17A2">
        <w:rPr>
          <w:rFonts w:ascii="Arial" w:hAnsi="Arial" w:cs="Arial"/>
          <w:sz w:val="22"/>
          <w:szCs w:val="22"/>
        </w:rPr>
        <w:t>presentation</w:t>
      </w:r>
      <w:r>
        <w:rPr>
          <w:rFonts w:ascii="Arial" w:hAnsi="Arial" w:cs="Arial"/>
          <w:sz w:val="22"/>
          <w:szCs w:val="22"/>
        </w:rPr>
        <w:t xml:space="preserve"> format, topic, and length </w:t>
      </w:r>
      <w:r w:rsidRPr="00FB6D45">
        <w:rPr>
          <w:rFonts w:ascii="Arial" w:hAnsi="Arial" w:cs="Arial"/>
          <w:i/>
          <w:sz w:val="22"/>
          <w:szCs w:val="22"/>
        </w:rPr>
        <w:t>(minutes)</w:t>
      </w:r>
      <w:r>
        <w:rPr>
          <w:rFonts w:ascii="Arial" w:hAnsi="Arial" w:cs="Arial"/>
          <w:sz w:val="22"/>
          <w:szCs w:val="22"/>
        </w:rPr>
        <w:t xml:space="preserve"> of presentation.  Please include an electronic copy of one presentation from the list below or a link to an online video featuring you as the presenter</w:t>
      </w:r>
      <w:r w:rsidR="00FB6D45">
        <w:rPr>
          <w:rFonts w:ascii="Arial" w:hAnsi="Arial" w:cs="Arial"/>
          <w:sz w:val="22"/>
          <w:szCs w:val="22"/>
        </w:rPr>
        <w:t xml:space="preserve">. </w:t>
      </w:r>
      <w:r w:rsidR="00FB6D45" w:rsidRPr="00FB6D45">
        <w:rPr>
          <w:rFonts w:ascii="Arial" w:hAnsi="Arial" w:cs="Arial"/>
          <w:i/>
          <w:sz w:val="22"/>
          <w:szCs w:val="22"/>
        </w:rPr>
        <w:t>(Presentation should be within the last three years</w:t>
      </w:r>
      <w:r w:rsidR="00FB6D45">
        <w:rPr>
          <w:rFonts w:ascii="Arial" w:hAnsi="Arial" w:cs="Arial"/>
          <w:i/>
          <w:sz w:val="22"/>
          <w:szCs w:val="22"/>
        </w:rPr>
        <w:t>.</w:t>
      </w:r>
      <w:r w:rsidR="00FB6D45" w:rsidRPr="00FB6D45">
        <w:rPr>
          <w:rFonts w:ascii="Arial" w:hAnsi="Arial" w:cs="Arial"/>
          <w:i/>
          <w:sz w:val="22"/>
          <w:szCs w:val="2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B6D45" w14:paraId="1A69A179" w14:textId="77777777" w:rsidTr="00FB6D45">
        <w:tc>
          <w:tcPr>
            <w:tcW w:w="1705" w:type="dxa"/>
          </w:tcPr>
          <w:p w14:paraId="1A69A177" w14:textId="77777777" w:rsidR="00FB6D45" w:rsidRPr="00FB6D45" w:rsidRDefault="00FB6D45">
            <w:pPr>
              <w:rPr>
                <w:rFonts w:ascii="Arial" w:hAnsi="Arial" w:cs="Arial"/>
                <w:b/>
              </w:rPr>
            </w:pPr>
            <w:r w:rsidRPr="00FB6D45">
              <w:rPr>
                <w:rFonts w:ascii="Arial" w:hAnsi="Arial" w:cs="Arial"/>
                <w:b/>
              </w:rPr>
              <w:t>Title 1</w:t>
            </w:r>
          </w:p>
        </w:tc>
        <w:sdt>
          <w:sdtPr>
            <w:rPr>
              <w:rFonts w:ascii="Arial" w:hAnsi="Arial" w:cs="Arial"/>
            </w:rPr>
            <w:id w:val="-499739728"/>
            <w:placeholder>
              <w:docPart w:val="662E191FEDC741F7AE0C742ADB62B699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78" w14:textId="0E4E4058" w:rsidR="00FB6D45" w:rsidRDefault="00F3775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7C" w14:textId="77777777" w:rsidTr="00FB6D45">
        <w:tc>
          <w:tcPr>
            <w:tcW w:w="1705" w:type="dxa"/>
          </w:tcPr>
          <w:p w14:paraId="1A69A17A" w14:textId="77777777" w:rsidR="00FB6D45" w:rsidRPr="00FB6D45" w:rsidRDefault="00FB6D45">
            <w:pPr>
              <w:rPr>
                <w:rFonts w:ascii="Arial" w:hAnsi="Arial" w:cs="Arial"/>
              </w:rPr>
            </w:pPr>
            <w:r w:rsidRPr="00FB6D45">
              <w:rPr>
                <w:rFonts w:ascii="Arial" w:hAnsi="Arial" w:cs="Arial"/>
              </w:rPr>
              <w:t>Venue</w:t>
            </w:r>
          </w:p>
        </w:tc>
        <w:sdt>
          <w:sdtPr>
            <w:rPr>
              <w:rFonts w:ascii="Arial" w:hAnsi="Arial" w:cs="Arial"/>
            </w:rPr>
            <w:id w:val="-45615414"/>
            <w:placeholder>
              <w:docPart w:val="920C032CF0D943E292B6881E0E185551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7B" w14:textId="018EE0CB" w:rsidR="00FB6D45" w:rsidRDefault="00F3775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7F" w14:textId="77777777" w:rsidTr="00FB6D45">
        <w:tc>
          <w:tcPr>
            <w:tcW w:w="1705" w:type="dxa"/>
          </w:tcPr>
          <w:p w14:paraId="1A69A17D" w14:textId="77777777" w:rsidR="00FB6D45" w:rsidRPr="00FB6D45" w:rsidRDefault="00FB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</w:t>
            </w:r>
          </w:p>
        </w:tc>
        <w:sdt>
          <w:sdtPr>
            <w:rPr>
              <w:rFonts w:ascii="Arial" w:hAnsi="Arial" w:cs="Arial"/>
            </w:rPr>
            <w:id w:val="2075541244"/>
            <w:placeholder>
              <w:docPart w:val="907EC290AC884C8DACCAE268FDEE1221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7E" w14:textId="548CA98D" w:rsidR="00FB6D45" w:rsidRDefault="00F3775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82" w14:textId="77777777" w:rsidTr="00FB6D45">
        <w:tc>
          <w:tcPr>
            <w:tcW w:w="1705" w:type="dxa"/>
          </w:tcPr>
          <w:p w14:paraId="1A69A180" w14:textId="77777777" w:rsidR="00FB6D45" w:rsidRPr="00FB6D45" w:rsidRDefault="00FB6D45">
            <w:pPr>
              <w:rPr>
                <w:rFonts w:ascii="Arial" w:hAnsi="Arial" w:cs="Arial"/>
                <w:b/>
              </w:rPr>
            </w:pPr>
            <w:r w:rsidRPr="00FB6D45">
              <w:rPr>
                <w:rFonts w:ascii="Arial" w:hAnsi="Arial" w:cs="Arial"/>
                <w:b/>
              </w:rPr>
              <w:t>Title 2</w:t>
            </w:r>
          </w:p>
        </w:tc>
        <w:sdt>
          <w:sdtPr>
            <w:rPr>
              <w:rFonts w:ascii="Arial" w:hAnsi="Arial" w:cs="Arial"/>
            </w:rPr>
            <w:id w:val="-366061270"/>
            <w:placeholder>
              <w:docPart w:val="37A89132484E4DE39A4F190BCD1AE346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1" w14:textId="7FA340F0" w:rsidR="00FB6D45" w:rsidRDefault="00F3775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85" w14:textId="77777777" w:rsidTr="00FB6D45">
        <w:tc>
          <w:tcPr>
            <w:tcW w:w="1705" w:type="dxa"/>
          </w:tcPr>
          <w:p w14:paraId="1A69A183" w14:textId="77777777" w:rsidR="00FB6D45" w:rsidRDefault="00FB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</w:p>
        </w:tc>
        <w:sdt>
          <w:sdtPr>
            <w:rPr>
              <w:rFonts w:ascii="Arial" w:hAnsi="Arial" w:cs="Arial"/>
            </w:rPr>
            <w:id w:val="-1954480530"/>
            <w:placeholder>
              <w:docPart w:val="AD9ED5DEFE944B1F834C94A93FB263DE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4" w14:textId="2210157C" w:rsidR="00FB6D45" w:rsidRDefault="00F3775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88" w14:textId="77777777" w:rsidTr="00FB6D45">
        <w:tc>
          <w:tcPr>
            <w:tcW w:w="1705" w:type="dxa"/>
          </w:tcPr>
          <w:p w14:paraId="1A69A186" w14:textId="77777777" w:rsidR="00FB6D45" w:rsidRDefault="00FB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</w:t>
            </w:r>
          </w:p>
        </w:tc>
        <w:sdt>
          <w:sdtPr>
            <w:rPr>
              <w:rFonts w:ascii="Arial" w:hAnsi="Arial" w:cs="Arial"/>
            </w:rPr>
            <w:id w:val="-2091849956"/>
            <w:placeholder>
              <w:docPart w:val="8480CB21866B47F5A11A2C14772C2252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7" w14:textId="4AAFB037" w:rsidR="00FB6D45" w:rsidRDefault="00F3775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8B" w14:textId="77777777" w:rsidTr="00FB6D45">
        <w:tc>
          <w:tcPr>
            <w:tcW w:w="1705" w:type="dxa"/>
          </w:tcPr>
          <w:p w14:paraId="1A69A189" w14:textId="77777777" w:rsidR="00FB6D45" w:rsidRPr="00FB6D45" w:rsidRDefault="00FB6D45">
            <w:pPr>
              <w:rPr>
                <w:rFonts w:ascii="Arial" w:hAnsi="Arial" w:cs="Arial"/>
                <w:b/>
              </w:rPr>
            </w:pPr>
            <w:r w:rsidRPr="00FB6D45">
              <w:rPr>
                <w:rFonts w:ascii="Arial" w:hAnsi="Arial" w:cs="Arial"/>
                <w:b/>
              </w:rPr>
              <w:t>Title 3</w:t>
            </w:r>
          </w:p>
        </w:tc>
        <w:sdt>
          <w:sdtPr>
            <w:rPr>
              <w:rFonts w:ascii="Arial" w:hAnsi="Arial" w:cs="Arial"/>
            </w:rPr>
            <w:id w:val="-725372265"/>
            <w:placeholder>
              <w:docPart w:val="B8D75B62B80F44DAB0E004982E268A49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A" w14:textId="4EFE26AC" w:rsidR="00FB6D45" w:rsidRDefault="00F3775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8E" w14:textId="77777777" w:rsidTr="00FB6D45">
        <w:tc>
          <w:tcPr>
            <w:tcW w:w="1705" w:type="dxa"/>
          </w:tcPr>
          <w:p w14:paraId="1A69A18C" w14:textId="77777777" w:rsidR="00FB6D45" w:rsidRDefault="00FB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</w:t>
            </w:r>
          </w:p>
        </w:tc>
        <w:sdt>
          <w:sdtPr>
            <w:rPr>
              <w:rFonts w:ascii="Arial" w:hAnsi="Arial" w:cs="Arial"/>
            </w:rPr>
            <w:id w:val="1866326406"/>
            <w:placeholder>
              <w:docPart w:val="3DBA451B4B934FDD944BD359EE12AD99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8D" w14:textId="25A68C61" w:rsidR="00FB6D45" w:rsidRDefault="00F3775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91" w14:textId="77777777" w:rsidTr="00FB6D45">
        <w:tc>
          <w:tcPr>
            <w:tcW w:w="1705" w:type="dxa"/>
          </w:tcPr>
          <w:p w14:paraId="1A69A18F" w14:textId="77777777" w:rsidR="00FB6D45" w:rsidRDefault="00FB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</w:t>
            </w:r>
          </w:p>
        </w:tc>
        <w:sdt>
          <w:sdtPr>
            <w:rPr>
              <w:rFonts w:ascii="Arial" w:hAnsi="Arial" w:cs="Arial"/>
            </w:rPr>
            <w:id w:val="-1928416289"/>
            <w:placeholder>
              <w:docPart w:val="0BC8F311C3564615B9D6A7DC68F8B607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90" w14:textId="62399299" w:rsidR="00FB6D45" w:rsidRDefault="00F3775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69A193" w14:textId="77777777" w:rsidR="00FB6D45" w:rsidRDefault="00FB6D45" w:rsidP="001E4BE4">
      <w:pPr>
        <w:pStyle w:val="Heading2"/>
      </w:pPr>
      <w:r>
        <w:t>Speaker References</w:t>
      </w:r>
    </w:p>
    <w:p w14:paraId="1A69A195" w14:textId="6FEC872C" w:rsidR="00FB6D45" w:rsidRDefault="00FB6D45" w:rsidP="00FB6D4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the name, organization and contact information </w:t>
      </w:r>
      <w:r w:rsidRPr="00FB6D45">
        <w:rPr>
          <w:rFonts w:ascii="Arial" w:hAnsi="Arial" w:cs="Arial"/>
          <w:i/>
          <w:sz w:val="22"/>
          <w:szCs w:val="22"/>
        </w:rPr>
        <w:t>(email, telephone)</w:t>
      </w:r>
      <w:r>
        <w:rPr>
          <w:rFonts w:ascii="Arial" w:hAnsi="Arial" w:cs="Arial"/>
          <w:sz w:val="22"/>
          <w:szCs w:val="22"/>
        </w:rPr>
        <w:t xml:space="preserve"> for two or more people who can attest to your speaking presentation ski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B6D45" w14:paraId="1A69A198" w14:textId="77777777" w:rsidTr="00F34044">
        <w:tc>
          <w:tcPr>
            <w:tcW w:w="1705" w:type="dxa"/>
          </w:tcPr>
          <w:p w14:paraId="1A69A196" w14:textId="77777777" w:rsidR="00FB6D45" w:rsidRPr="00FB6D45" w:rsidRDefault="00FB6D45" w:rsidP="00F34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Pr="00FB6D45">
              <w:rPr>
                <w:rFonts w:ascii="Arial" w:hAnsi="Arial" w:cs="Arial"/>
                <w:b/>
              </w:rPr>
              <w:t xml:space="preserve"> 1</w:t>
            </w:r>
          </w:p>
        </w:tc>
        <w:sdt>
          <w:sdtPr>
            <w:rPr>
              <w:rFonts w:ascii="Arial" w:hAnsi="Arial" w:cs="Arial"/>
            </w:rPr>
            <w:id w:val="-1785571369"/>
            <w:placeholder>
              <w:docPart w:val="E11F685063C44C028A1D3DCF4C01FD6A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97" w14:textId="12C55FE1" w:rsidR="00FB6D45" w:rsidRDefault="00F37754" w:rsidP="00F3404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9B" w14:textId="77777777" w:rsidTr="00F34044">
        <w:tc>
          <w:tcPr>
            <w:tcW w:w="1705" w:type="dxa"/>
          </w:tcPr>
          <w:p w14:paraId="1A69A199" w14:textId="77777777" w:rsidR="00FB6D45" w:rsidRPr="00FB6D45" w:rsidRDefault="00FB6D45" w:rsidP="00F34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sdt>
          <w:sdtPr>
            <w:rPr>
              <w:rFonts w:ascii="Arial" w:hAnsi="Arial" w:cs="Arial"/>
            </w:rPr>
            <w:id w:val="-915851844"/>
            <w:placeholder>
              <w:docPart w:val="F3D8F81F34FC4886B5AC92EA1C586A39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9A" w14:textId="5DF27036" w:rsidR="00FB6D45" w:rsidRDefault="00F37754" w:rsidP="00F3404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9E" w14:textId="77777777" w:rsidTr="00F34044">
        <w:tc>
          <w:tcPr>
            <w:tcW w:w="1705" w:type="dxa"/>
          </w:tcPr>
          <w:p w14:paraId="1A69A19C" w14:textId="77777777" w:rsidR="00FB6D45" w:rsidRPr="00FB6D45" w:rsidRDefault="00FB6D45" w:rsidP="00F340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</w:t>
            </w:r>
          </w:p>
        </w:tc>
        <w:sdt>
          <w:sdtPr>
            <w:rPr>
              <w:rFonts w:ascii="Arial" w:hAnsi="Arial" w:cs="Arial"/>
            </w:rPr>
            <w:id w:val="1042953708"/>
            <w:placeholder>
              <w:docPart w:val="3D66537B547243279336FA471FD2878A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9D" w14:textId="00940F0F" w:rsidR="00FB6D45" w:rsidRDefault="00F37754" w:rsidP="00F3404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A1" w14:textId="77777777" w:rsidTr="00F34044">
        <w:tc>
          <w:tcPr>
            <w:tcW w:w="1705" w:type="dxa"/>
          </w:tcPr>
          <w:p w14:paraId="1A69A19F" w14:textId="77777777" w:rsidR="00FB6D45" w:rsidRPr="00FB6D45" w:rsidRDefault="00FB6D45" w:rsidP="00F34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Pr="00FB6D45">
              <w:rPr>
                <w:rFonts w:ascii="Arial" w:hAnsi="Arial" w:cs="Arial"/>
                <w:b/>
              </w:rPr>
              <w:t xml:space="preserve"> 2</w:t>
            </w:r>
          </w:p>
        </w:tc>
        <w:sdt>
          <w:sdtPr>
            <w:rPr>
              <w:rFonts w:ascii="Arial" w:hAnsi="Arial" w:cs="Arial"/>
            </w:rPr>
            <w:id w:val="964783402"/>
            <w:placeholder>
              <w:docPart w:val="8406520970944176A467ED1AFBCF80B5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0" w14:textId="2824A766" w:rsidR="00FB6D45" w:rsidRDefault="00F37754" w:rsidP="00F3404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A4" w14:textId="77777777" w:rsidTr="00F34044">
        <w:tc>
          <w:tcPr>
            <w:tcW w:w="1705" w:type="dxa"/>
          </w:tcPr>
          <w:p w14:paraId="1A69A1A2" w14:textId="77777777" w:rsidR="00FB6D45" w:rsidRPr="00FB6D45" w:rsidRDefault="00FB6D45" w:rsidP="00FB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sdt>
          <w:sdtPr>
            <w:rPr>
              <w:rFonts w:ascii="Arial" w:hAnsi="Arial" w:cs="Arial"/>
            </w:rPr>
            <w:id w:val="1163741619"/>
            <w:placeholder>
              <w:docPart w:val="81BD2571F97A496598C92D4CA1307060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3" w14:textId="59697739" w:rsidR="00FB6D45" w:rsidRDefault="00F37754" w:rsidP="00FB6D45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A7" w14:textId="77777777" w:rsidTr="00F34044">
        <w:tc>
          <w:tcPr>
            <w:tcW w:w="1705" w:type="dxa"/>
          </w:tcPr>
          <w:p w14:paraId="1A69A1A5" w14:textId="77777777" w:rsidR="00FB6D45" w:rsidRPr="00FB6D45" w:rsidRDefault="00FB6D45" w:rsidP="00FB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</w:t>
            </w:r>
          </w:p>
        </w:tc>
        <w:sdt>
          <w:sdtPr>
            <w:rPr>
              <w:rFonts w:ascii="Arial" w:hAnsi="Arial" w:cs="Arial"/>
            </w:rPr>
            <w:id w:val="-638570526"/>
            <w:placeholder>
              <w:docPart w:val="5183E0CEB9A04B6B80C50B3BCD92348A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6" w14:textId="269F795B" w:rsidR="00FB6D45" w:rsidRDefault="00F37754" w:rsidP="00FB6D45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AA" w14:textId="77777777" w:rsidTr="00F34044">
        <w:tc>
          <w:tcPr>
            <w:tcW w:w="1705" w:type="dxa"/>
          </w:tcPr>
          <w:p w14:paraId="1A69A1A8" w14:textId="77777777" w:rsidR="00FB6D45" w:rsidRPr="00FB6D45" w:rsidRDefault="00FB6D45" w:rsidP="00F34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Pr="00FB6D45">
              <w:rPr>
                <w:rFonts w:ascii="Arial" w:hAnsi="Arial" w:cs="Arial"/>
                <w:b/>
              </w:rPr>
              <w:t xml:space="preserve"> 3</w:t>
            </w:r>
          </w:p>
        </w:tc>
        <w:sdt>
          <w:sdtPr>
            <w:rPr>
              <w:rFonts w:ascii="Arial" w:hAnsi="Arial" w:cs="Arial"/>
            </w:rPr>
            <w:id w:val="-201174038"/>
            <w:placeholder>
              <w:docPart w:val="09FB57C65CC34C3280D8D2303A86DB4A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9" w14:textId="41966B9C" w:rsidR="00FB6D45" w:rsidRDefault="00F37754" w:rsidP="00F3404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AD" w14:textId="77777777" w:rsidTr="00F34044">
        <w:tc>
          <w:tcPr>
            <w:tcW w:w="1705" w:type="dxa"/>
          </w:tcPr>
          <w:p w14:paraId="1A69A1AB" w14:textId="77777777" w:rsidR="00FB6D45" w:rsidRPr="00FB6D45" w:rsidRDefault="00FB6D45" w:rsidP="00FB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sdt>
          <w:sdtPr>
            <w:rPr>
              <w:rFonts w:ascii="Arial" w:hAnsi="Arial" w:cs="Arial"/>
            </w:rPr>
            <w:id w:val="465328073"/>
            <w:placeholder>
              <w:docPart w:val="DA1F836CBE424506BE5636A144667353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C" w14:textId="02947630" w:rsidR="00FB6D45" w:rsidRDefault="00F37754" w:rsidP="00FB6D45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6D45" w14:paraId="1A69A1B0" w14:textId="77777777" w:rsidTr="00F34044">
        <w:tc>
          <w:tcPr>
            <w:tcW w:w="1705" w:type="dxa"/>
          </w:tcPr>
          <w:p w14:paraId="1A69A1AE" w14:textId="77777777" w:rsidR="00FB6D45" w:rsidRPr="00FB6D45" w:rsidRDefault="00FB6D45" w:rsidP="00FB6D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</w:t>
            </w:r>
          </w:p>
        </w:tc>
        <w:sdt>
          <w:sdtPr>
            <w:rPr>
              <w:rFonts w:ascii="Arial" w:hAnsi="Arial" w:cs="Arial"/>
            </w:rPr>
            <w:id w:val="-2105029835"/>
            <w:placeholder>
              <w:docPart w:val="994288368F934D2892E3B07543B18C7C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AF" w14:textId="11028935" w:rsidR="00FB6D45" w:rsidRDefault="00F37754" w:rsidP="00FB6D45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69A1B3" w14:textId="77777777" w:rsidR="00FB6D45" w:rsidRDefault="00FB6D45" w:rsidP="001E4BE4">
      <w:pPr>
        <w:pStyle w:val="Heading2"/>
      </w:pPr>
      <w:r w:rsidRPr="00FB6D45">
        <w:t>Brief Biography</w:t>
      </w:r>
    </w:p>
    <w:p w14:paraId="1A69A1B5" w14:textId="48171069" w:rsidR="00FB6D45" w:rsidRDefault="00FB6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250 words or less provide a biographical summary of your work and experience as you would like it to appear in a conference agenda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4"/>
      </w:tblGrid>
      <w:tr w:rsidR="00FB6D45" w14:paraId="1A69A1B7" w14:textId="77777777" w:rsidTr="00F37754">
        <w:trPr>
          <w:trHeight w:val="562"/>
        </w:trPr>
        <w:sdt>
          <w:sdtPr>
            <w:rPr>
              <w:rFonts w:ascii="Arial" w:hAnsi="Arial" w:cs="Arial"/>
              <w:sz w:val="22"/>
              <w:szCs w:val="22"/>
            </w:rPr>
            <w:id w:val="-559100164"/>
            <w:placeholder>
              <w:docPart w:val="0B84F95E2FC84D0FB4F305EF137FF69B"/>
            </w:placeholder>
            <w:showingPlcHdr/>
          </w:sdtPr>
          <w:sdtEndPr/>
          <w:sdtContent>
            <w:tc>
              <w:tcPr>
                <w:tcW w:w="9314" w:type="dxa"/>
              </w:tcPr>
              <w:p w14:paraId="1A69A1B6" w14:textId="7859E9B7" w:rsidR="00FB6D45" w:rsidRDefault="00F3775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69A1B9" w14:textId="77777777" w:rsidR="00FB6D45" w:rsidRPr="00516311" w:rsidRDefault="00FB6D45" w:rsidP="00725463">
      <w:pPr>
        <w:pStyle w:val="Heading2"/>
        <w:spacing w:before="240"/>
      </w:pPr>
      <w:r w:rsidRPr="00516311">
        <w:t xml:space="preserve">What is your </w:t>
      </w:r>
      <w:r w:rsidRPr="00516311">
        <w:rPr>
          <w:i/>
          <w:u w:val="single"/>
        </w:rPr>
        <w:t>most</w:t>
      </w:r>
      <w:r w:rsidRPr="00516311">
        <w:rPr>
          <w:i/>
        </w:rPr>
        <w:t xml:space="preserve"> </w:t>
      </w:r>
      <w:r w:rsidRPr="00516311">
        <w:t>accomplished and up-to-date Cx topic for public presentation?</w:t>
      </w:r>
    </w:p>
    <w:tbl>
      <w:tblPr>
        <w:tblStyle w:val="TableGrid"/>
        <w:tblW w:w="9457" w:type="dxa"/>
        <w:tblLook w:val="04A0" w:firstRow="1" w:lastRow="0" w:firstColumn="1" w:lastColumn="0" w:noHBand="0" w:noVBand="1"/>
      </w:tblPr>
      <w:tblGrid>
        <w:gridCol w:w="9457"/>
      </w:tblGrid>
      <w:tr w:rsidR="00FB6D45" w14:paraId="1A69A1BB" w14:textId="77777777" w:rsidTr="00FB6D45">
        <w:trPr>
          <w:trHeight w:val="505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925644872"/>
            <w:placeholder>
              <w:docPart w:val="C0EA416288174436BA693D1B2AB826F1"/>
            </w:placeholder>
            <w:showingPlcHdr/>
          </w:sdtPr>
          <w:sdtEndPr/>
          <w:sdtContent>
            <w:tc>
              <w:tcPr>
                <w:tcW w:w="9457" w:type="dxa"/>
              </w:tcPr>
              <w:p w14:paraId="1A69A1BA" w14:textId="6F577EEF" w:rsidR="00FB6D45" w:rsidRDefault="00F3775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69A1BD" w14:textId="68D7C6F9" w:rsidR="00FB6D45" w:rsidRPr="00516311" w:rsidRDefault="00FB6D45" w:rsidP="001E4BE4">
      <w:pPr>
        <w:pStyle w:val="Heading2"/>
      </w:pPr>
      <w:r w:rsidRPr="00516311">
        <w:t xml:space="preserve">Cx </w:t>
      </w:r>
      <w:r w:rsidRPr="00516311">
        <w:rPr>
          <w:i/>
          <w:u w:val="single"/>
        </w:rPr>
        <w:t>process</w:t>
      </w:r>
      <w:r w:rsidRPr="00516311">
        <w:t xml:space="preserve"> topics </w:t>
      </w:r>
      <w:r w:rsidR="007735D3">
        <w:t>know the most about</w:t>
      </w:r>
      <w:r w:rsidRPr="00516311">
        <w:t>:</w:t>
      </w:r>
    </w:p>
    <w:p w14:paraId="1A69A1BF" w14:textId="4042BC65" w:rsidR="00FB6D45" w:rsidRDefault="006803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-13074718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3517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3517C">
        <w:rPr>
          <w:rFonts w:ascii="Arial" w:hAnsi="Arial" w:cs="Arial"/>
          <w:b/>
          <w:sz w:val="24"/>
          <w:szCs w:val="24"/>
        </w:rPr>
        <w:t xml:space="preserve">  </w:t>
      </w:r>
      <w:r w:rsidR="0093517C">
        <w:rPr>
          <w:rFonts w:ascii="Arial" w:hAnsi="Arial" w:cs="Arial"/>
          <w:sz w:val="22"/>
          <w:szCs w:val="22"/>
        </w:rPr>
        <w:t>New Construction Cx Process</w:t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788931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37754">
            <w:rPr>
              <w:rFonts w:ascii="Arial Unicode MS" w:hAnsi="Arial Unicode MS" w:cs="Arial"/>
              <w:sz w:val="22"/>
              <w:szCs w:val="22"/>
            </w:rPr>
            <w:t>☐</w:t>
          </w:r>
        </w:sdtContent>
      </w:sdt>
      <w:r w:rsidR="001416E0">
        <w:rPr>
          <w:rFonts w:ascii="Arial" w:hAnsi="Arial" w:cs="Arial"/>
          <w:sz w:val="22"/>
          <w:szCs w:val="22"/>
        </w:rPr>
        <w:t xml:space="preserve">  Monitoring Based (MBCx)</w:t>
      </w:r>
    </w:p>
    <w:p w14:paraId="43781F41" w14:textId="4561533C" w:rsidR="004814D5" w:rsidRDefault="00680359" w:rsidP="004814D5">
      <w:pPr>
        <w:ind w:left="-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488496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3517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517C">
        <w:rPr>
          <w:rFonts w:ascii="Arial" w:hAnsi="Arial" w:cs="Arial"/>
          <w:sz w:val="22"/>
          <w:szCs w:val="22"/>
        </w:rPr>
        <w:t xml:space="preserve">  Existing Building Cx Process</w:t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789817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14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14D5">
        <w:rPr>
          <w:rFonts w:ascii="Arial" w:hAnsi="Arial" w:cs="Arial"/>
          <w:sz w:val="22"/>
          <w:szCs w:val="22"/>
        </w:rPr>
        <w:t xml:space="preserve">  Pre-Functional</w:t>
      </w:r>
    </w:p>
    <w:p w14:paraId="2B563F33" w14:textId="26650F3D" w:rsidR="004814D5" w:rsidRDefault="00680359" w:rsidP="004814D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734349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14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517C">
        <w:rPr>
          <w:rFonts w:ascii="Arial" w:hAnsi="Arial" w:cs="Arial"/>
          <w:sz w:val="22"/>
          <w:szCs w:val="22"/>
        </w:rPr>
        <w:t xml:space="preserve">  Documentation</w:t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738919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14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14D5">
        <w:rPr>
          <w:rFonts w:ascii="Arial" w:hAnsi="Arial" w:cs="Arial"/>
          <w:sz w:val="22"/>
          <w:szCs w:val="22"/>
        </w:rPr>
        <w:t xml:space="preserve">  Functional Testing</w:t>
      </w:r>
    </w:p>
    <w:p w14:paraId="268A203D" w14:textId="0382A87A" w:rsidR="004814D5" w:rsidRDefault="00680359" w:rsidP="004814D5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696747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14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14D5">
        <w:rPr>
          <w:rFonts w:ascii="Arial" w:hAnsi="Arial" w:cs="Arial"/>
          <w:sz w:val="22"/>
          <w:szCs w:val="22"/>
        </w:rPr>
        <w:t xml:space="preserve">  Measurement and Verification</w:t>
      </w:r>
      <w:r w:rsidR="004814D5">
        <w:rPr>
          <w:rFonts w:ascii="Arial" w:hAnsi="Arial" w:cs="Arial"/>
          <w:sz w:val="22"/>
          <w:szCs w:val="22"/>
        </w:rPr>
        <w:tab/>
      </w:r>
      <w:r w:rsidR="004814D5">
        <w:rPr>
          <w:rFonts w:ascii="Arial" w:hAnsi="Arial" w:cs="Arial"/>
          <w:sz w:val="22"/>
          <w:szCs w:val="22"/>
        </w:rPr>
        <w:tab/>
      </w:r>
      <w:r w:rsidR="004814D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143811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14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14D5">
        <w:rPr>
          <w:rFonts w:ascii="Arial" w:hAnsi="Arial" w:cs="Arial"/>
          <w:sz w:val="22"/>
          <w:szCs w:val="22"/>
        </w:rPr>
        <w:t xml:space="preserve">  Voluntary/Regulatory Certification</w:t>
      </w:r>
    </w:p>
    <w:p w14:paraId="1A69A1C2" w14:textId="4F0A81FC" w:rsidR="0093517C" w:rsidRDefault="006803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181755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3517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517C">
        <w:rPr>
          <w:rFonts w:ascii="Arial" w:hAnsi="Arial" w:cs="Arial"/>
          <w:sz w:val="22"/>
          <w:szCs w:val="22"/>
        </w:rPr>
        <w:t xml:space="preserve">  Turnover and O&amp;M Staff Training</w:t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773047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14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14D5">
        <w:rPr>
          <w:rFonts w:ascii="Arial" w:hAnsi="Arial" w:cs="Arial"/>
          <w:sz w:val="22"/>
          <w:szCs w:val="22"/>
        </w:rPr>
        <w:t xml:space="preserve">  Other__________________</w:t>
      </w:r>
    </w:p>
    <w:p w14:paraId="43A4EE53" w14:textId="4C37A369" w:rsidR="004814D5" w:rsidRDefault="006803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914957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3517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517C">
        <w:rPr>
          <w:rFonts w:ascii="Arial" w:hAnsi="Arial" w:cs="Arial"/>
          <w:sz w:val="22"/>
          <w:szCs w:val="22"/>
        </w:rPr>
        <w:t xml:space="preserve">  System Manuals (Enhanced O&amp;M)</w:t>
      </w:r>
      <w:r w:rsidR="0093517C">
        <w:rPr>
          <w:rFonts w:ascii="Arial" w:hAnsi="Arial" w:cs="Arial"/>
          <w:sz w:val="22"/>
          <w:szCs w:val="22"/>
        </w:rPr>
        <w:tab/>
      </w:r>
      <w:r w:rsidR="0093517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925364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814D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14D5">
        <w:rPr>
          <w:rFonts w:ascii="Arial" w:hAnsi="Arial" w:cs="Arial"/>
          <w:sz w:val="22"/>
          <w:szCs w:val="22"/>
        </w:rPr>
        <w:t xml:space="preserve">  Other__________________</w:t>
      </w:r>
    </w:p>
    <w:p w14:paraId="1A69A1C7" w14:textId="05078D7B" w:rsidR="0093517C" w:rsidRPr="00A12905" w:rsidRDefault="00A12905" w:rsidP="001E4BE4">
      <w:pPr>
        <w:pStyle w:val="Heading2"/>
      </w:pPr>
      <w:r w:rsidRPr="00A12905">
        <w:t>Cx</w:t>
      </w:r>
      <w:r>
        <w:t xml:space="preserve"> </w:t>
      </w:r>
      <w:r w:rsidRPr="00A12905">
        <w:rPr>
          <w:i/>
          <w:u w:val="single"/>
        </w:rPr>
        <w:t>system</w:t>
      </w:r>
      <w:r w:rsidRPr="00F51CEF">
        <w:rPr>
          <w:i/>
        </w:rPr>
        <w:t xml:space="preserve"> </w:t>
      </w:r>
      <w:r>
        <w:t xml:space="preserve">topics </w:t>
      </w:r>
      <w:r w:rsidR="007735D3">
        <w:t>know the most about</w:t>
      </w:r>
      <w:r w:rsidR="00F51CEF">
        <w:t>:</w:t>
      </w:r>
    </w:p>
    <w:p w14:paraId="1A69A1C9" w14:textId="3CC06C6D" w:rsidR="00A12905" w:rsidRDefault="006803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884589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29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2905">
        <w:rPr>
          <w:rFonts w:ascii="Arial" w:hAnsi="Arial" w:cs="Arial"/>
          <w:sz w:val="22"/>
          <w:szCs w:val="22"/>
        </w:rPr>
        <w:t xml:space="preserve">  Whole Building Systems Integration</w:t>
      </w:r>
      <w:r w:rsidR="004814D5">
        <w:rPr>
          <w:rFonts w:ascii="Arial" w:hAnsi="Arial" w:cs="Arial"/>
          <w:sz w:val="22"/>
          <w:szCs w:val="22"/>
        </w:rPr>
        <w:tab/>
      </w:r>
      <w:r w:rsidR="004814D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376540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29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2905">
        <w:rPr>
          <w:rFonts w:ascii="Arial" w:hAnsi="Arial" w:cs="Arial"/>
          <w:sz w:val="22"/>
          <w:szCs w:val="22"/>
        </w:rPr>
        <w:t xml:space="preserve">  Fire / Life Safety Cx</w:t>
      </w:r>
    </w:p>
    <w:p w14:paraId="1A69A1CA" w14:textId="77777777" w:rsidR="00A12905" w:rsidRDefault="006803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750983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29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2905">
        <w:rPr>
          <w:rFonts w:ascii="Arial" w:hAnsi="Arial" w:cs="Arial"/>
          <w:sz w:val="22"/>
          <w:szCs w:val="22"/>
        </w:rPr>
        <w:t xml:space="preserve">  HVAC Systems</w:t>
      </w:r>
      <w:r w:rsidR="00A12905">
        <w:rPr>
          <w:rFonts w:ascii="Arial" w:hAnsi="Arial" w:cs="Arial"/>
          <w:sz w:val="22"/>
          <w:szCs w:val="22"/>
        </w:rPr>
        <w:tab/>
      </w:r>
      <w:r w:rsidR="00A12905">
        <w:rPr>
          <w:rFonts w:ascii="Arial" w:hAnsi="Arial" w:cs="Arial"/>
          <w:sz w:val="22"/>
          <w:szCs w:val="22"/>
        </w:rPr>
        <w:tab/>
      </w:r>
      <w:r w:rsidR="00A12905">
        <w:rPr>
          <w:rFonts w:ascii="Arial" w:hAnsi="Arial" w:cs="Arial"/>
          <w:sz w:val="22"/>
          <w:szCs w:val="22"/>
        </w:rPr>
        <w:tab/>
      </w:r>
      <w:r w:rsidR="00A12905">
        <w:rPr>
          <w:rFonts w:ascii="Arial" w:hAnsi="Arial" w:cs="Arial"/>
          <w:sz w:val="22"/>
          <w:szCs w:val="22"/>
        </w:rPr>
        <w:tab/>
      </w:r>
      <w:r w:rsidR="00A1290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9963276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29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2905">
        <w:rPr>
          <w:rFonts w:ascii="Arial" w:hAnsi="Arial" w:cs="Arial"/>
          <w:sz w:val="22"/>
          <w:szCs w:val="22"/>
        </w:rPr>
        <w:t xml:space="preserve">  Campus Central Plant Cx</w:t>
      </w:r>
    </w:p>
    <w:p w14:paraId="1A69A1CB" w14:textId="4C52B2A1" w:rsidR="00A12905" w:rsidRDefault="006803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58832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29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2905">
        <w:rPr>
          <w:rFonts w:ascii="Arial" w:hAnsi="Arial" w:cs="Arial"/>
          <w:sz w:val="22"/>
          <w:szCs w:val="22"/>
        </w:rPr>
        <w:t xml:space="preserve">  Plumbing Systems</w:t>
      </w:r>
      <w:r w:rsidR="00A12905">
        <w:rPr>
          <w:rFonts w:ascii="Arial" w:hAnsi="Arial" w:cs="Arial"/>
          <w:sz w:val="22"/>
          <w:szCs w:val="22"/>
        </w:rPr>
        <w:tab/>
      </w:r>
      <w:r w:rsidR="00A12905">
        <w:rPr>
          <w:rFonts w:ascii="Arial" w:hAnsi="Arial" w:cs="Arial"/>
          <w:sz w:val="22"/>
          <w:szCs w:val="22"/>
        </w:rPr>
        <w:tab/>
      </w:r>
      <w:r w:rsidR="00A12905">
        <w:rPr>
          <w:rFonts w:ascii="Arial" w:hAnsi="Arial" w:cs="Arial"/>
          <w:sz w:val="22"/>
          <w:szCs w:val="22"/>
        </w:rPr>
        <w:tab/>
      </w:r>
      <w:r w:rsidR="007735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0518447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29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2905">
        <w:rPr>
          <w:rFonts w:ascii="Arial" w:hAnsi="Arial" w:cs="Arial"/>
          <w:sz w:val="22"/>
          <w:szCs w:val="22"/>
        </w:rPr>
        <w:t xml:space="preserve">  </w:t>
      </w:r>
      <w:r w:rsidR="001416E0">
        <w:rPr>
          <w:rFonts w:ascii="Arial" w:hAnsi="Arial" w:cs="Arial"/>
          <w:sz w:val="22"/>
          <w:szCs w:val="22"/>
        </w:rPr>
        <w:t>Electrical and Emergency Power</w:t>
      </w:r>
    </w:p>
    <w:p w14:paraId="1A69A1CC" w14:textId="39877577" w:rsidR="00A12905" w:rsidRDefault="006803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437078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29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2905">
        <w:rPr>
          <w:rFonts w:ascii="Arial" w:hAnsi="Arial" w:cs="Arial"/>
          <w:sz w:val="22"/>
          <w:szCs w:val="22"/>
        </w:rPr>
        <w:t xml:space="preserve">  Building Envelope (BECx)</w:t>
      </w:r>
      <w:r w:rsidR="00A12905">
        <w:rPr>
          <w:rFonts w:ascii="Arial" w:hAnsi="Arial" w:cs="Arial"/>
          <w:sz w:val="22"/>
          <w:szCs w:val="22"/>
        </w:rPr>
        <w:tab/>
      </w:r>
      <w:r w:rsidR="00A12905">
        <w:rPr>
          <w:rFonts w:ascii="Arial" w:hAnsi="Arial" w:cs="Arial"/>
          <w:sz w:val="22"/>
          <w:szCs w:val="22"/>
        </w:rPr>
        <w:tab/>
      </w:r>
      <w:r w:rsidR="00A12905">
        <w:rPr>
          <w:rFonts w:ascii="Arial" w:hAnsi="Arial" w:cs="Arial"/>
          <w:sz w:val="22"/>
          <w:szCs w:val="22"/>
        </w:rPr>
        <w:tab/>
      </w:r>
      <w:r w:rsidR="00A12905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872851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1290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12905">
        <w:rPr>
          <w:rFonts w:ascii="Arial" w:hAnsi="Arial" w:cs="Arial"/>
          <w:sz w:val="22"/>
          <w:szCs w:val="22"/>
        </w:rPr>
        <w:t xml:space="preserve">  </w:t>
      </w:r>
      <w:r w:rsidR="001416E0">
        <w:rPr>
          <w:rFonts w:ascii="Arial" w:hAnsi="Arial" w:cs="Arial"/>
          <w:sz w:val="22"/>
          <w:szCs w:val="22"/>
        </w:rPr>
        <w:t>Security (Alarm Systems, Employee Access)</w:t>
      </w:r>
    </w:p>
    <w:p w14:paraId="0E6D4345" w14:textId="77777777" w:rsidR="001416E0" w:rsidRDefault="00680359" w:rsidP="001416E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104055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416E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416E0">
        <w:rPr>
          <w:rFonts w:ascii="Arial" w:hAnsi="Arial" w:cs="Arial"/>
          <w:sz w:val="22"/>
          <w:szCs w:val="22"/>
        </w:rPr>
        <w:t xml:space="preserve">  Lighting / Daylighting</w:t>
      </w:r>
      <w:r w:rsidR="001416E0">
        <w:rPr>
          <w:rFonts w:ascii="Arial" w:hAnsi="Arial" w:cs="Arial"/>
          <w:sz w:val="22"/>
          <w:szCs w:val="22"/>
        </w:rPr>
        <w:tab/>
      </w:r>
      <w:r w:rsidR="001416E0">
        <w:rPr>
          <w:rFonts w:ascii="Arial" w:hAnsi="Arial" w:cs="Arial"/>
          <w:sz w:val="22"/>
          <w:szCs w:val="22"/>
        </w:rPr>
        <w:tab/>
      </w:r>
      <w:r w:rsidR="001416E0">
        <w:rPr>
          <w:rFonts w:ascii="Arial" w:hAnsi="Arial" w:cs="Arial"/>
          <w:sz w:val="22"/>
          <w:szCs w:val="22"/>
        </w:rPr>
        <w:tab/>
      </w:r>
      <w:r w:rsidR="001416E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804867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416E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416E0">
        <w:rPr>
          <w:rFonts w:ascii="Arial" w:hAnsi="Arial" w:cs="Arial"/>
          <w:sz w:val="22"/>
          <w:szCs w:val="22"/>
        </w:rPr>
        <w:t xml:space="preserve">  Telecomm Systems</w:t>
      </w:r>
    </w:p>
    <w:p w14:paraId="47F3119B" w14:textId="29529B39" w:rsidR="001416E0" w:rsidRDefault="00680359" w:rsidP="001416E0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48555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416E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416E0">
        <w:rPr>
          <w:rFonts w:ascii="Arial" w:hAnsi="Arial" w:cs="Arial"/>
          <w:sz w:val="22"/>
          <w:szCs w:val="22"/>
        </w:rPr>
        <w:t xml:space="preserve">  Audio/Visual Systems</w:t>
      </w:r>
      <w:r w:rsidR="001416E0">
        <w:rPr>
          <w:rFonts w:ascii="Arial" w:hAnsi="Arial" w:cs="Arial"/>
          <w:sz w:val="22"/>
          <w:szCs w:val="22"/>
        </w:rPr>
        <w:tab/>
      </w:r>
      <w:r w:rsidR="001416E0">
        <w:rPr>
          <w:rFonts w:ascii="Arial" w:hAnsi="Arial" w:cs="Arial"/>
          <w:sz w:val="22"/>
          <w:szCs w:val="22"/>
        </w:rPr>
        <w:tab/>
      </w:r>
      <w:r w:rsidR="001416E0">
        <w:rPr>
          <w:rFonts w:ascii="Arial" w:hAnsi="Arial" w:cs="Arial"/>
          <w:sz w:val="22"/>
          <w:szCs w:val="22"/>
        </w:rPr>
        <w:tab/>
      </w:r>
      <w:r w:rsidR="001416E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851993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1416E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416E0">
        <w:rPr>
          <w:rFonts w:ascii="Arial" w:hAnsi="Arial" w:cs="Arial"/>
          <w:sz w:val="22"/>
          <w:szCs w:val="22"/>
        </w:rPr>
        <w:t xml:space="preserve">  Other____________________________</w:t>
      </w:r>
    </w:p>
    <w:p w14:paraId="1A69A1CF" w14:textId="1B9B9E1C" w:rsidR="00F51CEF" w:rsidRPr="00A12905" w:rsidRDefault="00F51CEF" w:rsidP="001E4BE4">
      <w:pPr>
        <w:pStyle w:val="Heading2"/>
      </w:pPr>
      <w:r w:rsidRPr="00A12905">
        <w:t>Cx</w:t>
      </w:r>
      <w:r>
        <w:t xml:space="preserve"> </w:t>
      </w:r>
      <w:r>
        <w:rPr>
          <w:i/>
          <w:u w:val="single"/>
        </w:rPr>
        <w:t>phase(s)</w:t>
      </w:r>
      <w:r w:rsidRPr="00F51CEF">
        <w:rPr>
          <w:i/>
        </w:rPr>
        <w:t xml:space="preserve"> </w:t>
      </w:r>
      <w:r w:rsidR="007735D3">
        <w:t>know the most about</w:t>
      </w:r>
      <w:r>
        <w:t>:</w:t>
      </w:r>
    </w:p>
    <w:p w14:paraId="1A69A1D1" w14:textId="2ADECE8A" w:rsidR="00315C0A" w:rsidRDefault="00680359" w:rsidP="00F51CE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841806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</w:t>
      </w:r>
      <w:r w:rsidR="00AF17A2">
        <w:rPr>
          <w:rFonts w:ascii="Arial" w:hAnsi="Arial" w:cs="Arial"/>
          <w:sz w:val="22"/>
          <w:szCs w:val="22"/>
        </w:rPr>
        <w:t>Predesign / Planning Phase Cx</w:t>
      </w:r>
      <w:r w:rsidR="00AF17A2">
        <w:rPr>
          <w:rFonts w:ascii="Arial" w:hAnsi="Arial" w:cs="Arial"/>
          <w:sz w:val="22"/>
          <w:szCs w:val="22"/>
        </w:rPr>
        <w:tab/>
      </w:r>
      <w:r w:rsidR="00AF17A2">
        <w:rPr>
          <w:rFonts w:ascii="Arial" w:hAnsi="Arial" w:cs="Arial"/>
          <w:sz w:val="22"/>
          <w:szCs w:val="22"/>
        </w:rPr>
        <w:tab/>
      </w:r>
      <w:r w:rsidR="00AF17A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139345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17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5C0A">
        <w:rPr>
          <w:rFonts w:ascii="Arial" w:hAnsi="Arial" w:cs="Arial"/>
          <w:sz w:val="22"/>
          <w:szCs w:val="22"/>
        </w:rPr>
        <w:t xml:space="preserve">  Investigative Phase EBCx</w:t>
      </w:r>
    </w:p>
    <w:p w14:paraId="1A69A1D2" w14:textId="77777777" w:rsidR="00F51CEF" w:rsidRDefault="00680359" w:rsidP="00F51CE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725559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Design Phase Cx</w:t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AF17A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311944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5C0A">
        <w:rPr>
          <w:rFonts w:ascii="Arial" w:hAnsi="Arial" w:cs="Arial"/>
          <w:sz w:val="22"/>
          <w:szCs w:val="22"/>
        </w:rPr>
        <w:t xml:space="preserve">  Implementation Phase EBCx</w:t>
      </w:r>
    </w:p>
    <w:p w14:paraId="1A69A1D3" w14:textId="77777777" w:rsidR="00F51CEF" w:rsidRDefault="00680359" w:rsidP="00F51CE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206208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15C0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5C0A">
        <w:rPr>
          <w:rFonts w:ascii="Arial" w:hAnsi="Arial" w:cs="Arial"/>
          <w:sz w:val="22"/>
          <w:szCs w:val="22"/>
        </w:rPr>
        <w:t xml:space="preserve">  Construction Phase Cx</w:t>
      </w:r>
      <w:r w:rsidR="00AF17A2">
        <w:rPr>
          <w:rFonts w:ascii="Arial" w:hAnsi="Arial" w:cs="Arial"/>
          <w:sz w:val="22"/>
          <w:szCs w:val="22"/>
        </w:rPr>
        <w:tab/>
      </w:r>
      <w:r w:rsidR="00AF17A2">
        <w:rPr>
          <w:rFonts w:ascii="Arial" w:hAnsi="Arial" w:cs="Arial"/>
          <w:sz w:val="22"/>
          <w:szCs w:val="22"/>
        </w:rPr>
        <w:tab/>
      </w:r>
      <w:r w:rsidR="00AF17A2">
        <w:rPr>
          <w:rFonts w:ascii="Arial" w:hAnsi="Arial" w:cs="Arial"/>
          <w:sz w:val="22"/>
          <w:szCs w:val="22"/>
        </w:rPr>
        <w:tab/>
      </w:r>
      <w:r w:rsidR="00AF17A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013537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17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5C0A">
        <w:rPr>
          <w:rFonts w:ascii="Arial" w:hAnsi="Arial" w:cs="Arial"/>
          <w:sz w:val="22"/>
          <w:szCs w:val="22"/>
        </w:rPr>
        <w:t xml:space="preserve">  Turnover Phase EBCx</w:t>
      </w:r>
    </w:p>
    <w:p w14:paraId="1A69A1D4" w14:textId="77777777" w:rsidR="00315C0A" w:rsidRDefault="00680359" w:rsidP="00F51CE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510398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15C0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17A2">
        <w:rPr>
          <w:rFonts w:ascii="Arial" w:hAnsi="Arial" w:cs="Arial"/>
          <w:sz w:val="22"/>
          <w:szCs w:val="22"/>
        </w:rPr>
        <w:t xml:space="preserve">  Occupancy Phase/</w:t>
      </w:r>
      <w:r w:rsidR="00315C0A">
        <w:rPr>
          <w:rFonts w:ascii="Arial" w:hAnsi="Arial" w:cs="Arial"/>
          <w:sz w:val="22"/>
          <w:szCs w:val="22"/>
        </w:rPr>
        <w:t>Operations Phase Cx</w:t>
      </w:r>
      <w:r w:rsidR="00AF17A2">
        <w:rPr>
          <w:rFonts w:ascii="Arial" w:hAnsi="Arial" w:cs="Arial"/>
          <w:sz w:val="22"/>
          <w:szCs w:val="22"/>
        </w:rPr>
        <w:tab/>
      </w:r>
      <w:r w:rsidR="00315C0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732052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17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5C0A">
        <w:rPr>
          <w:rFonts w:ascii="Arial" w:hAnsi="Arial" w:cs="Arial"/>
          <w:sz w:val="22"/>
          <w:szCs w:val="22"/>
        </w:rPr>
        <w:t xml:space="preserve">  Persistence Phase EBCx</w:t>
      </w:r>
    </w:p>
    <w:p w14:paraId="1A69A1D5" w14:textId="77777777" w:rsidR="00315C0A" w:rsidRDefault="00680359" w:rsidP="00F51CE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675253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17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17A2">
        <w:rPr>
          <w:rFonts w:ascii="Arial" w:hAnsi="Arial" w:cs="Arial"/>
          <w:sz w:val="22"/>
          <w:szCs w:val="22"/>
        </w:rPr>
        <w:t xml:space="preserve">  Ongoing Phase Cx</w:t>
      </w:r>
    </w:p>
    <w:p w14:paraId="1A69A1DB" w14:textId="693241E6" w:rsidR="00F51CEF" w:rsidRDefault="00F51CEF" w:rsidP="001E4BE4">
      <w:pPr>
        <w:pStyle w:val="Heading2"/>
      </w:pPr>
      <w:r>
        <w:t xml:space="preserve">Facility </w:t>
      </w:r>
      <w:r>
        <w:rPr>
          <w:i/>
          <w:u w:val="single"/>
        </w:rPr>
        <w:t>types</w:t>
      </w:r>
      <w:r>
        <w:t xml:space="preserve"> on which </w:t>
      </w:r>
      <w:r w:rsidR="007735D3">
        <w:t>know the most about</w:t>
      </w:r>
      <w:r>
        <w:t>:</w:t>
      </w:r>
    </w:p>
    <w:p w14:paraId="1A69A1DD" w14:textId="77777777" w:rsidR="00F51CEF" w:rsidRDefault="00680359" w:rsidP="001E4BE4">
      <w:pPr>
        <w:keepNext/>
        <w:keepLine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-6133644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51CEF">
        <w:rPr>
          <w:rFonts w:ascii="Arial" w:hAnsi="Arial" w:cs="Arial"/>
          <w:b/>
          <w:sz w:val="24"/>
          <w:szCs w:val="24"/>
        </w:rPr>
        <w:t xml:space="preserve">  </w:t>
      </w:r>
      <w:r w:rsidR="00F51CEF">
        <w:rPr>
          <w:rFonts w:ascii="Arial" w:hAnsi="Arial" w:cs="Arial"/>
          <w:sz w:val="22"/>
          <w:szCs w:val="22"/>
        </w:rPr>
        <w:t>Office Buildings</w:t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7961405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roofErr w:type="gramStart"/>
      <w:r w:rsidR="00F51CEF">
        <w:rPr>
          <w:rFonts w:ascii="Arial" w:hAnsi="Arial" w:cs="Arial"/>
          <w:sz w:val="22"/>
          <w:szCs w:val="22"/>
        </w:rPr>
        <w:t xml:space="preserve">  Biocontainment</w:t>
      </w:r>
      <w:proofErr w:type="gramEnd"/>
      <w:r w:rsidR="00F51CEF">
        <w:rPr>
          <w:rFonts w:ascii="Arial" w:hAnsi="Arial" w:cs="Arial"/>
          <w:sz w:val="22"/>
          <w:szCs w:val="22"/>
        </w:rPr>
        <w:t xml:space="preserve"> Labs</w:t>
      </w:r>
    </w:p>
    <w:p w14:paraId="1A69A1DE" w14:textId="77777777" w:rsidR="00F51CEF" w:rsidRDefault="00680359" w:rsidP="001E4BE4">
      <w:pPr>
        <w:keepNext/>
        <w:keepLine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196861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Campus Portfolios</w:t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1376787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Cleanrooms</w:t>
      </w:r>
      <w:r w:rsidR="00F51CEF">
        <w:rPr>
          <w:rFonts w:ascii="Arial" w:hAnsi="Arial" w:cs="Arial"/>
          <w:sz w:val="22"/>
          <w:szCs w:val="22"/>
        </w:rPr>
        <w:tab/>
      </w:r>
    </w:p>
    <w:p w14:paraId="1A69A1DF" w14:textId="77777777" w:rsidR="00F51CEF" w:rsidRDefault="00680359" w:rsidP="001E4BE4">
      <w:pPr>
        <w:keepNext/>
        <w:keepLine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800234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Hospitals &amp; Heathcare Facilities</w:t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417383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Schools K-12</w:t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</w:p>
    <w:p w14:paraId="1A69A1E0" w14:textId="77777777" w:rsidR="00F51CEF" w:rsidRDefault="00680359" w:rsidP="001E4BE4">
      <w:pPr>
        <w:keepNext/>
        <w:keepLine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920187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Data Centers</w:t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052252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Classified Sites</w:t>
      </w:r>
    </w:p>
    <w:p w14:paraId="1A69A1E1" w14:textId="77777777" w:rsidR="00F51CEF" w:rsidRDefault="00680359" w:rsidP="001E4BE4">
      <w:pPr>
        <w:keepNext/>
        <w:keepLine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9699289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Retail Establishments</w:t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801807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Libraries, Museums &amp; Archives</w:t>
      </w:r>
    </w:p>
    <w:p w14:paraId="1A69A1E2" w14:textId="77777777" w:rsidR="00F51CEF" w:rsidRDefault="00680359" w:rsidP="001E4BE4">
      <w:pPr>
        <w:keepNext/>
        <w:keepLine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335586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Grocery Stores</w:t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281577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Other__________________</w:t>
      </w:r>
    </w:p>
    <w:p w14:paraId="1A69A1E3" w14:textId="77777777" w:rsidR="00F51CEF" w:rsidRDefault="00680359" w:rsidP="001E4BE4">
      <w:pPr>
        <w:keepNext/>
        <w:keepLines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81552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Wet / Dry Labs</w:t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r w:rsidR="00F51CEF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187740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51CE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CEF">
        <w:rPr>
          <w:rFonts w:ascii="Arial" w:hAnsi="Arial" w:cs="Arial"/>
          <w:sz w:val="22"/>
          <w:szCs w:val="22"/>
        </w:rPr>
        <w:t xml:space="preserve">  Other__________________</w:t>
      </w:r>
    </w:p>
    <w:p w14:paraId="00F500E5" w14:textId="2FE8CA58" w:rsidR="001416E0" w:rsidRDefault="001416E0">
      <w:pPr>
        <w:rPr>
          <w:rFonts w:ascii="Arial" w:hAnsi="Arial" w:cs="Arial"/>
          <w:sz w:val="22"/>
          <w:szCs w:val="22"/>
        </w:rPr>
      </w:pPr>
    </w:p>
    <w:p w14:paraId="390492BE" w14:textId="07E16A04" w:rsidR="004814D5" w:rsidRDefault="00516311" w:rsidP="00F37754">
      <w:pPr>
        <w:spacing w:after="120"/>
        <w:rPr>
          <w:rFonts w:ascii="Arial" w:hAnsi="Arial" w:cs="Arial"/>
          <w:sz w:val="22"/>
          <w:szCs w:val="22"/>
        </w:rPr>
      </w:pPr>
      <w:r w:rsidRPr="00F37754">
        <w:rPr>
          <w:rFonts w:ascii="Arial" w:hAnsi="Arial" w:cs="Arial"/>
          <w:sz w:val="22"/>
          <w:szCs w:val="22"/>
        </w:rPr>
        <w:t>The NCBC Committee is looking for qualified speakers that are able and willing to speak on a variety of topics.  Although we are interested in th</w:t>
      </w:r>
      <w:r w:rsidR="000D0708" w:rsidRPr="00F37754">
        <w:rPr>
          <w:rFonts w:ascii="Arial" w:hAnsi="Arial" w:cs="Arial"/>
          <w:sz w:val="22"/>
          <w:szCs w:val="22"/>
        </w:rPr>
        <w:t>e topic you are most interest in</w:t>
      </w:r>
      <w:r w:rsidRPr="00F37754">
        <w:rPr>
          <w:rFonts w:ascii="Arial" w:hAnsi="Arial" w:cs="Arial"/>
          <w:sz w:val="22"/>
          <w:szCs w:val="22"/>
        </w:rPr>
        <w:t xml:space="preserve"> presenting we also want to know if you are willing to present on other topics that you are also qualified to speak to.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3B7407A1" w14:textId="1EB7BCFC" w:rsidR="000D0708" w:rsidRPr="000D0708" w:rsidRDefault="00680359">
      <w:pPr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4842386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0708" w:rsidRPr="000D0708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D0708" w:rsidRPr="000D0708">
        <w:rPr>
          <w:rFonts w:ascii="Arial" w:hAnsi="Arial" w:cs="Arial"/>
          <w:b/>
          <w:sz w:val="22"/>
          <w:szCs w:val="22"/>
        </w:rPr>
        <w:t xml:space="preserve">  Yes  </w:t>
      </w:r>
      <w:sdt>
        <w:sdtPr>
          <w:rPr>
            <w:rFonts w:ascii="Arial" w:hAnsi="Arial" w:cs="Arial"/>
            <w:b/>
            <w:sz w:val="22"/>
            <w:szCs w:val="22"/>
          </w:rPr>
          <w:id w:val="-2017216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D0708" w:rsidRPr="000D0708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proofErr w:type="gramStart"/>
      <w:r w:rsidR="000D0708" w:rsidRPr="000D0708">
        <w:rPr>
          <w:rFonts w:ascii="Arial" w:hAnsi="Arial" w:cs="Arial"/>
          <w:b/>
          <w:sz w:val="22"/>
          <w:szCs w:val="22"/>
        </w:rPr>
        <w:t xml:space="preserve">  No</w:t>
      </w:r>
      <w:proofErr w:type="gramEnd"/>
    </w:p>
    <w:p w14:paraId="01475CBB" w14:textId="2D65AE82" w:rsidR="001416E0" w:rsidRDefault="001416E0" w:rsidP="00F37754">
      <w:pPr>
        <w:pStyle w:val="Heading2"/>
        <w:spacing w:before="240"/>
      </w:pPr>
      <w:r>
        <w:lastRenderedPageBreak/>
        <w:t>Do you have a preferred length</w:t>
      </w:r>
      <w:r w:rsidR="00516311">
        <w:t xml:space="preserve">?  </w:t>
      </w:r>
    </w:p>
    <w:sdt>
      <w:sdtPr>
        <w:rPr>
          <w:rFonts w:ascii="Arial" w:hAnsi="Arial" w:cs="Arial"/>
          <w:b/>
          <w:sz w:val="24"/>
          <w:szCs w:val="24"/>
        </w:rPr>
        <w:id w:val="-1506892378"/>
        <w:placeholder>
          <w:docPart w:val="A98C0E44475140948DB6CE379C59E44E"/>
        </w:placeholder>
        <w:showingPlcHdr/>
      </w:sdtPr>
      <w:sdtEndPr/>
      <w:sdtContent>
        <w:p w14:paraId="1A69A1EB" w14:textId="6DACC530" w:rsidR="00282777" w:rsidRDefault="001E4BE4" w:rsidP="00F51CEF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Style w:val="PlaceholderText"/>
            </w:rPr>
            <w:t>Enter amount of time here</w:t>
          </w:r>
          <w:r w:rsidR="00314D6D">
            <w:rPr>
              <w:rStyle w:val="PlaceholderText"/>
            </w:rPr>
            <w:t xml:space="preserve"> for your presentation</w:t>
          </w:r>
          <w:r>
            <w:rPr>
              <w:rStyle w:val="PlaceholderText"/>
            </w:rPr>
            <w:t>.</w:t>
          </w:r>
          <w:r w:rsidRPr="00BC0FDB">
            <w:rPr>
              <w:rStyle w:val="PlaceholderText"/>
            </w:rPr>
            <w:t>.</w:t>
          </w:r>
        </w:p>
      </w:sdtContent>
    </w:sdt>
    <w:p w14:paraId="1A69A1EC" w14:textId="77777777" w:rsidR="00F51CEF" w:rsidRPr="00F37754" w:rsidRDefault="00F51CEF" w:rsidP="00F37754">
      <w:pPr>
        <w:pStyle w:val="Heading2"/>
        <w:spacing w:before="240"/>
        <w:rPr>
          <w:szCs w:val="28"/>
        </w:rPr>
      </w:pPr>
      <w:r w:rsidRPr="00F37754">
        <w:rPr>
          <w:szCs w:val="28"/>
        </w:rPr>
        <w:t>Audience</w:t>
      </w:r>
      <w:r w:rsidR="00282777" w:rsidRPr="00F37754">
        <w:rPr>
          <w:szCs w:val="28"/>
        </w:rPr>
        <w:t xml:space="preserve"> (check all that apply)</w:t>
      </w:r>
      <w:r w:rsidRPr="00F37754">
        <w:rPr>
          <w:szCs w:val="28"/>
        </w:rPr>
        <w:t>:</w:t>
      </w:r>
    </w:p>
    <w:p w14:paraId="1A69A1ED" w14:textId="77777777" w:rsidR="00282777" w:rsidRDefault="00680359" w:rsidP="00F51CE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6500241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282777">
        <w:rPr>
          <w:rFonts w:ascii="Arial" w:hAnsi="Arial" w:cs="Arial"/>
          <w:b/>
          <w:sz w:val="22"/>
          <w:szCs w:val="22"/>
        </w:rPr>
        <w:t xml:space="preserve">  </w:t>
      </w:r>
      <w:r w:rsidR="00282777" w:rsidRPr="00282777">
        <w:rPr>
          <w:rFonts w:ascii="Arial" w:hAnsi="Arial" w:cs="Arial"/>
          <w:sz w:val="22"/>
          <w:szCs w:val="22"/>
        </w:rPr>
        <w:t>Building Owners</w:t>
      </w:r>
      <w:r w:rsidR="00282777">
        <w:rPr>
          <w:rFonts w:ascii="Arial" w:hAnsi="Arial" w:cs="Arial"/>
          <w:sz w:val="22"/>
          <w:szCs w:val="22"/>
        </w:rPr>
        <w:tab/>
      </w:r>
      <w:r w:rsidR="0028277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615799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2777">
        <w:rPr>
          <w:rFonts w:ascii="Arial" w:hAnsi="Arial" w:cs="Arial"/>
          <w:sz w:val="22"/>
          <w:szCs w:val="22"/>
        </w:rPr>
        <w:t xml:space="preserve">  Architects</w:t>
      </w:r>
      <w:r w:rsidR="00282777">
        <w:rPr>
          <w:rFonts w:ascii="Arial" w:hAnsi="Arial" w:cs="Arial"/>
          <w:sz w:val="22"/>
          <w:szCs w:val="22"/>
        </w:rPr>
        <w:tab/>
      </w:r>
      <w:r w:rsidR="00282777">
        <w:rPr>
          <w:rFonts w:ascii="Arial" w:hAnsi="Arial" w:cs="Arial"/>
          <w:sz w:val="22"/>
          <w:szCs w:val="22"/>
        </w:rPr>
        <w:tab/>
      </w:r>
      <w:r w:rsidR="00AF17A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580259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17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17A2">
        <w:rPr>
          <w:rFonts w:ascii="Arial" w:hAnsi="Arial" w:cs="Arial"/>
          <w:sz w:val="22"/>
          <w:szCs w:val="22"/>
        </w:rPr>
        <w:t xml:space="preserve">  Design Engineers</w:t>
      </w:r>
    </w:p>
    <w:p w14:paraId="1A69A1EE" w14:textId="77777777" w:rsidR="00282777" w:rsidRDefault="00680359" w:rsidP="00F51CE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3012165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282777">
        <w:rPr>
          <w:rFonts w:ascii="Arial" w:hAnsi="Arial" w:cs="Arial"/>
          <w:b/>
          <w:sz w:val="22"/>
          <w:szCs w:val="22"/>
        </w:rPr>
        <w:t xml:space="preserve">  </w:t>
      </w:r>
      <w:r w:rsidR="00282777" w:rsidRPr="00282777">
        <w:rPr>
          <w:rFonts w:ascii="Arial" w:hAnsi="Arial" w:cs="Arial"/>
          <w:sz w:val="22"/>
          <w:szCs w:val="22"/>
        </w:rPr>
        <w:t>Facility Managers</w:t>
      </w:r>
      <w:r w:rsidR="00661AD1">
        <w:rPr>
          <w:rFonts w:ascii="Arial" w:hAnsi="Arial" w:cs="Arial"/>
          <w:sz w:val="22"/>
          <w:szCs w:val="22"/>
        </w:rPr>
        <w:tab/>
      </w:r>
      <w:r w:rsidR="00661AD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9701251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1A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17A2">
        <w:rPr>
          <w:rFonts w:ascii="Arial" w:hAnsi="Arial" w:cs="Arial"/>
          <w:sz w:val="22"/>
          <w:szCs w:val="22"/>
        </w:rPr>
        <w:t xml:space="preserve">  Cx Professionals</w:t>
      </w:r>
      <w:r w:rsidR="00AF17A2">
        <w:rPr>
          <w:rFonts w:ascii="Arial" w:hAnsi="Arial" w:cs="Arial"/>
          <w:sz w:val="22"/>
          <w:szCs w:val="22"/>
        </w:rPr>
        <w:tab/>
      </w:r>
      <w:r w:rsidR="00AF17A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072880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F17A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17A2">
        <w:rPr>
          <w:rFonts w:ascii="Arial" w:hAnsi="Arial" w:cs="Arial"/>
          <w:sz w:val="22"/>
          <w:szCs w:val="22"/>
        </w:rPr>
        <w:t xml:space="preserve">  Business Development</w:t>
      </w:r>
    </w:p>
    <w:p w14:paraId="1A69A1EF" w14:textId="77777777" w:rsidR="00F51CEF" w:rsidRPr="00AF17A2" w:rsidRDefault="00680359" w:rsidP="00F51CEF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4749781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1AD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61AD1">
        <w:rPr>
          <w:rFonts w:ascii="Arial" w:hAnsi="Arial" w:cs="Arial"/>
          <w:b/>
          <w:sz w:val="22"/>
          <w:szCs w:val="22"/>
        </w:rPr>
        <w:t xml:space="preserve">  </w:t>
      </w:r>
      <w:r w:rsidR="00AF17A2">
        <w:rPr>
          <w:rFonts w:ascii="Arial" w:hAnsi="Arial" w:cs="Arial"/>
          <w:sz w:val="22"/>
          <w:szCs w:val="22"/>
        </w:rPr>
        <w:t>Construction Managers</w:t>
      </w:r>
      <w:r w:rsidR="00AF17A2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2203158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1A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17A2">
        <w:rPr>
          <w:rFonts w:ascii="Arial" w:hAnsi="Arial" w:cs="Arial"/>
          <w:sz w:val="22"/>
          <w:szCs w:val="22"/>
        </w:rPr>
        <w:t xml:space="preserve">  TAB Consultants</w:t>
      </w:r>
      <w:r w:rsidR="00661AD1">
        <w:rPr>
          <w:rFonts w:ascii="Arial" w:hAnsi="Arial" w:cs="Arial"/>
          <w:sz w:val="22"/>
          <w:szCs w:val="22"/>
        </w:rPr>
        <w:tab/>
      </w:r>
      <w:r w:rsidR="00661AD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988114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1A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F17A2">
        <w:rPr>
          <w:rFonts w:ascii="Arial" w:hAnsi="Arial" w:cs="Arial"/>
          <w:sz w:val="22"/>
          <w:szCs w:val="22"/>
        </w:rPr>
        <w:t xml:space="preserve">  Utility Rep / Program Managers</w:t>
      </w:r>
      <w:r w:rsidR="00661AD1">
        <w:rPr>
          <w:rFonts w:ascii="Arial" w:hAnsi="Arial" w:cs="Arial"/>
          <w:sz w:val="22"/>
          <w:szCs w:val="22"/>
        </w:rPr>
        <w:tab/>
      </w:r>
    </w:p>
    <w:p w14:paraId="00357C74" w14:textId="3E78B58A" w:rsidR="001416E0" w:rsidRDefault="0068035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3595054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1631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516311">
        <w:rPr>
          <w:rFonts w:ascii="Arial" w:hAnsi="Arial" w:cs="Arial"/>
          <w:sz w:val="22"/>
          <w:szCs w:val="22"/>
        </w:rPr>
        <w:t xml:space="preserve">  </w:t>
      </w:r>
      <w:r w:rsidR="001416E0">
        <w:rPr>
          <w:rFonts w:ascii="Arial" w:hAnsi="Arial" w:cs="Arial"/>
          <w:sz w:val="22"/>
          <w:szCs w:val="22"/>
        </w:rPr>
        <w:t>Control Contractors</w:t>
      </w:r>
    </w:p>
    <w:p w14:paraId="4005351D" w14:textId="77777777" w:rsidR="001E4BE4" w:rsidRDefault="001E4BE4" w:rsidP="00F37754">
      <w:pPr>
        <w:pStyle w:val="Heading2"/>
        <w:spacing w:before="240"/>
      </w:pPr>
      <w:r>
        <w:t xml:space="preserve">Check the box for the appropriate level of audience knowledge needed: </w:t>
      </w:r>
    </w:p>
    <w:p w14:paraId="22D36225" w14:textId="78BDA308" w:rsidR="001E4BE4" w:rsidRPr="00517989" w:rsidRDefault="00680359" w:rsidP="001E4BE4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988168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4BE4" w:rsidRPr="0051798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E4BE4">
        <w:rPr>
          <w:rFonts w:ascii="Arial" w:hAnsi="Arial" w:cs="Arial"/>
          <w:sz w:val="22"/>
          <w:szCs w:val="22"/>
        </w:rPr>
        <w:t xml:space="preserve"> </w:t>
      </w:r>
      <w:r w:rsidR="001E4BE4" w:rsidRPr="00517989">
        <w:rPr>
          <w:rFonts w:ascii="Arial" w:hAnsi="Arial" w:cs="Arial"/>
          <w:sz w:val="22"/>
          <w:szCs w:val="22"/>
        </w:rPr>
        <w:t>Introductory-Beginner</w:t>
      </w:r>
      <w:r w:rsidR="001E4BE4">
        <w:rPr>
          <w:rFonts w:ascii="Arial" w:hAnsi="Arial" w:cs="Arial"/>
          <w:sz w:val="22"/>
          <w:szCs w:val="22"/>
        </w:rPr>
        <w:t xml:space="preserve">  </w:t>
      </w:r>
      <w:r w:rsidR="001E4BE4" w:rsidRPr="0051798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8678371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4B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4BE4">
        <w:rPr>
          <w:rFonts w:ascii="Arial" w:hAnsi="Arial" w:cs="Arial"/>
          <w:sz w:val="22"/>
          <w:szCs w:val="22"/>
        </w:rPr>
        <w:t xml:space="preserve"> </w:t>
      </w:r>
      <w:r w:rsidR="001E4BE4" w:rsidRPr="00517989">
        <w:rPr>
          <w:rFonts w:ascii="Arial" w:hAnsi="Arial" w:cs="Arial"/>
          <w:sz w:val="22"/>
          <w:szCs w:val="22"/>
        </w:rPr>
        <w:t xml:space="preserve">Applied-Intermediate </w:t>
      </w:r>
      <w:r w:rsidR="001E4BE4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62380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E4B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4BE4">
        <w:rPr>
          <w:rFonts w:ascii="Arial" w:hAnsi="Arial" w:cs="Arial"/>
          <w:sz w:val="22"/>
          <w:szCs w:val="22"/>
        </w:rPr>
        <w:t xml:space="preserve"> </w:t>
      </w:r>
      <w:r w:rsidR="001E4BE4" w:rsidRPr="00517989">
        <w:rPr>
          <w:rFonts w:ascii="Arial" w:hAnsi="Arial" w:cs="Arial"/>
          <w:sz w:val="22"/>
          <w:szCs w:val="22"/>
        </w:rPr>
        <w:t>Strategic-Advanced</w:t>
      </w:r>
    </w:p>
    <w:p w14:paraId="1A69A1F1" w14:textId="77777777" w:rsidR="00282777" w:rsidRDefault="00282777" w:rsidP="00F37754">
      <w:pPr>
        <w:pStyle w:val="Heading2"/>
        <w:spacing w:before="240"/>
        <w:rPr>
          <w:sz w:val="24"/>
          <w:szCs w:val="24"/>
        </w:rPr>
      </w:pPr>
      <w:r w:rsidRPr="001E4BE4">
        <w:t>Audience Interaction</w:t>
      </w:r>
      <w:r>
        <w:rPr>
          <w:sz w:val="24"/>
          <w:szCs w:val="24"/>
        </w:rPr>
        <w:t xml:space="preserve"> </w:t>
      </w:r>
      <w:r w:rsidRPr="001E4BE4">
        <w:rPr>
          <w:sz w:val="24"/>
          <w:szCs w:val="24"/>
        </w:rPr>
        <w:t>(how do you like to engage the audience):</w:t>
      </w:r>
    </w:p>
    <w:p w14:paraId="1A69A1F2" w14:textId="77777777" w:rsidR="00282777" w:rsidRPr="00661AD1" w:rsidRDefault="00680359" w:rsidP="0028277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3684466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61AD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282777" w:rsidRPr="00661AD1">
        <w:rPr>
          <w:rFonts w:ascii="Arial" w:hAnsi="Arial" w:cs="Arial"/>
          <w:b/>
          <w:sz w:val="22"/>
          <w:szCs w:val="22"/>
        </w:rPr>
        <w:t xml:space="preserve">  </w:t>
      </w:r>
      <w:r w:rsidR="00282777" w:rsidRPr="00661AD1">
        <w:rPr>
          <w:rFonts w:ascii="Arial" w:hAnsi="Arial" w:cs="Arial"/>
          <w:sz w:val="22"/>
          <w:szCs w:val="22"/>
        </w:rPr>
        <w:t>Interview</w:t>
      </w:r>
      <w:r w:rsidR="00282777" w:rsidRPr="00661AD1">
        <w:rPr>
          <w:rFonts w:ascii="Arial" w:hAnsi="Arial" w:cs="Arial"/>
          <w:sz w:val="22"/>
          <w:szCs w:val="22"/>
        </w:rPr>
        <w:tab/>
      </w:r>
      <w:r w:rsidR="00282777" w:rsidRPr="00661AD1">
        <w:rPr>
          <w:rFonts w:ascii="Arial" w:hAnsi="Arial" w:cs="Arial"/>
          <w:sz w:val="22"/>
          <w:szCs w:val="22"/>
        </w:rPr>
        <w:tab/>
      </w:r>
      <w:r w:rsidR="00282777" w:rsidRPr="00661AD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070092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 w:rsidRPr="00661A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roofErr w:type="gramStart"/>
      <w:r w:rsidR="00282777" w:rsidRPr="00661AD1">
        <w:rPr>
          <w:rFonts w:ascii="Arial" w:hAnsi="Arial" w:cs="Arial"/>
          <w:sz w:val="22"/>
          <w:szCs w:val="22"/>
        </w:rPr>
        <w:t xml:space="preserve">  Polling</w:t>
      </w:r>
      <w:proofErr w:type="gramEnd"/>
      <w:r w:rsidR="00282777" w:rsidRPr="00661AD1">
        <w:rPr>
          <w:rFonts w:ascii="Arial" w:hAnsi="Arial" w:cs="Arial"/>
          <w:sz w:val="22"/>
          <w:szCs w:val="22"/>
        </w:rPr>
        <w:tab/>
      </w:r>
      <w:r w:rsidR="00282777" w:rsidRPr="00661AD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864900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 w:rsidRPr="00661A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2777" w:rsidRPr="00661AD1">
        <w:rPr>
          <w:rFonts w:ascii="Arial" w:hAnsi="Arial" w:cs="Arial"/>
          <w:sz w:val="22"/>
          <w:szCs w:val="22"/>
        </w:rPr>
        <w:t xml:space="preserve">  Ask to submit questions</w:t>
      </w:r>
    </w:p>
    <w:p w14:paraId="1A69A1F3" w14:textId="77777777" w:rsidR="00282777" w:rsidRPr="00661AD1" w:rsidRDefault="00680359" w:rsidP="0028277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8384098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 w:rsidRPr="00661AD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282777" w:rsidRPr="00661AD1">
        <w:rPr>
          <w:rFonts w:ascii="Arial" w:hAnsi="Arial" w:cs="Arial"/>
          <w:b/>
          <w:sz w:val="22"/>
          <w:szCs w:val="22"/>
        </w:rPr>
        <w:t xml:space="preserve">  </w:t>
      </w:r>
      <w:r w:rsidR="00282777" w:rsidRPr="00661AD1">
        <w:rPr>
          <w:rFonts w:ascii="Arial" w:hAnsi="Arial" w:cs="Arial"/>
          <w:sz w:val="22"/>
          <w:szCs w:val="22"/>
        </w:rPr>
        <w:t>Games</w:t>
      </w:r>
      <w:r w:rsidR="00282777" w:rsidRPr="00661AD1">
        <w:rPr>
          <w:rFonts w:ascii="Arial" w:hAnsi="Arial" w:cs="Arial"/>
          <w:sz w:val="22"/>
          <w:szCs w:val="22"/>
        </w:rPr>
        <w:tab/>
      </w:r>
      <w:r w:rsidR="00282777" w:rsidRPr="00661AD1">
        <w:rPr>
          <w:rFonts w:ascii="Arial" w:hAnsi="Arial" w:cs="Arial"/>
          <w:sz w:val="22"/>
          <w:szCs w:val="22"/>
        </w:rPr>
        <w:tab/>
      </w:r>
      <w:r w:rsidR="00282777" w:rsidRPr="00661AD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8317585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 w:rsidRPr="00661A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2777" w:rsidRPr="00661AD1">
        <w:rPr>
          <w:rFonts w:ascii="Arial" w:hAnsi="Arial" w:cs="Arial"/>
          <w:sz w:val="22"/>
          <w:szCs w:val="22"/>
        </w:rPr>
        <w:t xml:space="preserve">  Demo</w:t>
      </w:r>
      <w:r w:rsidR="00282777" w:rsidRPr="00661AD1">
        <w:rPr>
          <w:rFonts w:ascii="Arial" w:hAnsi="Arial" w:cs="Arial"/>
          <w:sz w:val="22"/>
          <w:szCs w:val="22"/>
        </w:rPr>
        <w:tab/>
      </w:r>
      <w:r w:rsidR="00282777" w:rsidRPr="00661AD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2672871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 w:rsidRPr="00661A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2777" w:rsidRPr="00661AD1">
        <w:rPr>
          <w:rFonts w:ascii="Arial" w:hAnsi="Arial" w:cs="Arial"/>
          <w:sz w:val="22"/>
          <w:szCs w:val="22"/>
        </w:rPr>
        <w:t xml:space="preserve">  Pre-presentation survey</w:t>
      </w:r>
    </w:p>
    <w:p w14:paraId="1A69A1F4" w14:textId="77777777" w:rsidR="00282777" w:rsidRPr="00661AD1" w:rsidRDefault="00680359" w:rsidP="00282777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0550823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 w:rsidRPr="00661AD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282777" w:rsidRPr="00661AD1">
        <w:rPr>
          <w:rFonts w:ascii="Arial" w:hAnsi="Arial" w:cs="Arial"/>
          <w:b/>
          <w:sz w:val="22"/>
          <w:szCs w:val="22"/>
        </w:rPr>
        <w:t xml:space="preserve">  </w:t>
      </w:r>
      <w:r w:rsidR="00282777" w:rsidRPr="00661AD1">
        <w:rPr>
          <w:rFonts w:ascii="Arial" w:hAnsi="Arial" w:cs="Arial"/>
          <w:sz w:val="22"/>
          <w:szCs w:val="22"/>
        </w:rPr>
        <w:t>Video</w:t>
      </w:r>
      <w:r w:rsidR="00282777" w:rsidRPr="00661AD1">
        <w:rPr>
          <w:rFonts w:ascii="Arial" w:hAnsi="Arial" w:cs="Arial"/>
          <w:sz w:val="22"/>
          <w:szCs w:val="22"/>
        </w:rPr>
        <w:tab/>
      </w:r>
      <w:r w:rsidR="00282777" w:rsidRPr="00661AD1">
        <w:rPr>
          <w:rFonts w:ascii="Arial" w:hAnsi="Arial" w:cs="Arial"/>
          <w:sz w:val="22"/>
          <w:szCs w:val="22"/>
        </w:rPr>
        <w:tab/>
      </w:r>
      <w:r w:rsidR="00282777" w:rsidRPr="00661AD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579372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 w:rsidRPr="00661A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2777" w:rsidRPr="00661AD1">
        <w:rPr>
          <w:rFonts w:ascii="Arial" w:hAnsi="Arial" w:cs="Arial"/>
          <w:sz w:val="22"/>
          <w:szCs w:val="22"/>
        </w:rPr>
        <w:t xml:space="preserve">  Other________</w:t>
      </w:r>
      <w:r w:rsidR="00282777" w:rsidRPr="00661AD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812885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82777" w:rsidRPr="00661A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82777" w:rsidRPr="00661AD1">
        <w:rPr>
          <w:rFonts w:ascii="Arial" w:hAnsi="Arial" w:cs="Arial"/>
          <w:sz w:val="22"/>
          <w:szCs w:val="22"/>
        </w:rPr>
        <w:t xml:space="preserve">  Other________________</w:t>
      </w:r>
    </w:p>
    <w:p w14:paraId="1A69A1F6" w14:textId="1608764D" w:rsidR="00282777" w:rsidRPr="00F37754" w:rsidRDefault="00661AD1" w:rsidP="00F37754">
      <w:pPr>
        <w:pStyle w:val="Heading2"/>
        <w:spacing w:before="240" w:after="240"/>
        <w:rPr>
          <w:szCs w:val="28"/>
        </w:rPr>
      </w:pPr>
      <w:r w:rsidRPr="00F37754">
        <w:rPr>
          <w:szCs w:val="28"/>
        </w:rPr>
        <w:t>Learning Objectives (what will the audience ta</w:t>
      </w:r>
      <w:r w:rsidR="00F37754">
        <w:rPr>
          <w:szCs w:val="28"/>
        </w:rPr>
        <w:t>ke away from your present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61AD1" w14:paraId="1A69A1FA" w14:textId="77777777" w:rsidTr="00661AD1">
        <w:trPr>
          <w:trHeight w:val="809"/>
        </w:trPr>
        <w:tc>
          <w:tcPr>
            <w:tcW w:w="1705" w:type="dxa"/>
          </w:tcPr>
          <w:p w14:paraId="1A69A1F8" w14:textId="77777777" w:rsidR="00661AD1" w:rsidRPr="00FB6D45" w:rsidRDefault="00661AD1" w:rsidP="00F34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 1</w:t>
            </w:r>
          </w:p>
        </w:tc>
        <w:sdt>
          <w:sdtPr>
            <w:rPr>
              <w:rFonts w:ascii="Arial" w:hAnsi="Arial" w:cs="Arial"/>
            </w:rPr>
            <w:id w:val="2088105243"/>
            <w:placeholder>
              <w:docPart w:val="AAFA9C6FFB2F42B287F2515FCA285776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F9" w14:textId="43798AF6" w:rsidR="00661AD1" w:rsidRDefault="00F37754" w:rsidP="00F3404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1AD1" w14:paraId="1A69A1FD" w14:textId="77777777" w:rsidTr="00661AD1">
        <w:trPr>
          <w:trHeight w:val="809"/>
        </w:trPr>
        <w:tc>
          <w:tcPr>
            <w:tcW w:w="1705" w:type="dxa"/>
          </w:tcPr>
          <w:p w14:paraId="1A69A1FB" w14:textId="77777777" w:rsidR="00661AD1" w:rsidRDefault="00661AD1" w:rsidP="00F34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 2</w:t>
            </w:r>
          </w:p>
        </w:tc>
        <w:sdt>
          <w:sdtPr>
            <w:rPr>
              <w:rFonts w:ascii="Arial" w:hAnsi="Arial" w:cs="Arial"/>
            </w:rPr>
            <w:id w:val="-1913305746"/>
            <w:placeholder>
              <w:docPart w:val="DBF84091B9824654AA562A4F1254A903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FC" w14:textId="6CFD9818" w:rsidR="00661AD1" w:rsidRDefault="00F37754" w:rsidP="00F3404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1AD1" w14:paraId="1A69A200" w14:textId="77777777" w:rsidTr="00661AD1">
        <w:trPr>
          <w:trHeight w:val="809"/>
        </w:trPr>
        <w:tc>
          <w:tcPr>
            <w:tcW w:w="1705" w:type="dxa"/>
          </w:tcPr>
          <w:p w14:paraId="1A69A1FE" w14:textId="77777777" w:rsidR="00661AD1" w:rsidRDefault="00661AD1" w:rsidP="00F34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 3</w:t>
            </w:r>
          </w:p>
        </w:tc>
        <w:sdt>
          <w:sdtPr>
            <w:rPr>
              <w:rFonts w:ascii="Arial" w:hAnsi="Arial" w:cs="Arial"/>
            </w:rPr>
            <w:id w:val="1089045754"/>
            <w:placeholder>
              <w:docPart w:val="B8068F50D01E42C4B64B6FF7A2EA5204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1FF" w14:textId="5BA0CEA5" w:rsidR="00661AD1" w:rsidRDefault="00F37754" w:rsidP="00F3404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1AD1" w14:paraId="1A69A203" w14:textId="77777777" w:rsidTr="00661AD1">
        <w:trPr>
          <w:trHeight w:val="809"/>
        </w:trPr>
        <w:tc>
          <w:tcPr>
            <w:tcW w:w="1705" w:type="dxa"/>
          </w:tcPr>
          <w:p w14:paraId="1A69A201" w14:textId="77777777" w:rsidR="00661AD1" w:rsidRDefault="00661AD1" w:rsidP="00F34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 4</w:t>
            </w:r>
          </w:p>
        </w:tc>
        <w:sdt>
          <w:sdtPr>
            <w:rPr>
              <w:rFonts w:ascii="Arial" w:hAnsi="Arial" w:cs="Arial"/>
            </w:rPr>
            <w:id w:val="1871652875"/>
            <w:placeholder>
              <w:docPart w:val="A87CCDC656F94052BBAFF99F59B01A8E"/>
            </w:placeholder>
            <w:showingPlcHdr/>
          </w:sdtPr>
          <w:sdtEndPr/>
          <w:sdtContent>
            <w:tc>
              <w:tcPr>
                <w:tcW w:w="7645" w:type="dxa"/>
              </w:tcPr>
              <w:p w14:paraId="1A69A202" w14:textId="3972703D" w:rsidR="00661AD1" w:rsidRDefault="00F37754" w:rsidP="00F34044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69A20D" w14:textId="77777777" w:rsidR="00282777" w:rsidRDefault="00661AD1" w:rsidP="001E4BE4">
      <w:pPr>
        <w:pStyle w:val="Heading2"/>
      </w:pPr>
      <w:r>
        <w:t xml:space="preserve">Abstract:  </w:t>
      </w:r>
    </w:p>
    <w:p w14:paraId="1A69A20F" w14:textId="5DB42DA9" w:rsidR="00661AD1" w:rsidRDefault="00661AD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 400 words or less, describe your subject, sources, argument, and conclusions.  Include any details that recommend your presentation for inclusion.  Please describe your abstract below.</w:t>
      </w:r>
    </w:p>
    <w:p w14:paraId="12E33298" w14:textId="77777777" w:rsidR="00725463" w:rsidRDefault="00725463">
      <w:pPr>
        <w:rPr>
          <w:rFonts w:ascii="Arial" w:hAnsi="Arial" w:cs="Arial"/>
          <w:i/>
          <w:sz w:val="22"/>
          <w:szCs w:val="22"/>
        </w:rPr>
      </w:pPr>
    </w:p>
    <w:sdt>
      <w:sdtPr>
        <w:rPr>
          <w:rFonts w:ascii="Arial" w:hAnsi="Arial" w:cs="Arial"/>
          <w:i/>
          <w:sz w:val="22"/>
          <w:szCs w:val="22"/>
        </w:rPr>
        <w:id w:val="1498455071"/>
        <w:placeholder>
          <w:docPart w:val="17135C8F0C874E23923CDCCAE5F6FAE2"/>
        </w:placeholder>
        <w:showingPlcHdr/>
      </w:sdtPr>
      <w:sdtEndPr/>
      <w:sdtContent>
        <w:p w14:paraId="55912E8A" w14:textId="556C6279" w:rsidR="00F37754" w:rsidRDefault="00F37754">
          <w:pPr>
            <w:rPr>
              <w:rFonts w:ascii="Arial" w:hAnsi="Arial" w:cs="Arial"/>
              <w:i/>
              <w:sz w:val="22"/>
              <w:szCs w:val="22"/>
            </w:rPr>
          </w:pPr>
          <w:r w:rsidRPr="003D64FD">
            <w:rPr>
              <w:rStyle w:val="PlaceholderText"/>
            </w:rPr>
            <w:t>Click here to enter text.</w:t>
          </w:r>
        </w:p>
      </w:sdtContent>
    </w:sdt>
    <w:p w14:paraId="1A69A213" w14:textId="4A87EA0E" w:rsidR="00661AD1" w:rsidRPr="000D0708" w:rsidRDefault="007735D3" w:rsidP="001E4BE4">
      <w:pPr>
        <w:pStyle w:val="Heading2"/>
      </w:pPr>
      <w:r w:rsidRPr="000D0708">
        <w:t>Put in a good word:</w:t>
      </w:r>
    </w:p>
    <w:p w14:paraId="5B2AEC75" w14:textId="49CE9855" w:rsidR="007735D3" w:rsidRDefault="007735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there anyone else that you think should present?</w:t>
      </w:r>
      <w:r w:rsidR="00A20C4A">
        <w:rPr>
          <w:rFonts w:ascii="Arial" w:hAnsi="Arial" w:cs="Arial"/>
          <w:sz w:val="22"/>
          <w:szCs w:val="22"/>
        </w:rPr>
        <w:t xml:space="preserve"> What should they present 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9"/>
      </w:tblGrid>
      <w:tr w:rsidR="007735D3" w14:paraId="58DADF23" w14:textId="77777777" w:rsidTr="00F37754">
        <w:trPr>
          <w:trHeight w:val="409"/>
        </w:trPr>
        <w:sdt>
          <w:sdtPr>
            <w:rPr>
              <w:rFonts w:ascii="Arial" w:hAnsi="Arial" w:cs="Arial"/>
            </w:rPr>
            <w:id w:val="-539826305"/>
            <w:placeholder>
              <w:docPart w:val="FA5FDB70808E402BB458F425AB66C708"/>
            </w:placeholder>
            <w:showingPlcHdr/>
          </w:sdtPr>
          <w:sdtEndPr/>
          <w:sdtContent>
            <w:tc>
              <w:tcPr>
                <w:tcW w:w="9469" w:type="dxa"/>
              </w:tcPr>
              <w:p w14:paraId="454DE870" w14:textId="350EC5F1" w:rsidR="001E4BE4" w:rsidRPr="00FB6D45" w:rsidRDefault="00F37754" w:rsidP="00212C6A">
                <w:pPr>
                  <w:rPr>
                    <w:rFonts w:ascii="Arial" w:hAnsi="Arial" w:cs="Arial"/>
                  </w:rPr>
                </w:pPr>
                <w:r w:rsidRPr="003D64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A69A214" w14:textId="77777777" w:rsidR="00661AD1" w:rsidRDefault="00661AD1" w:rsidP="001E4BE4">
      <w:pPr>
        <w:pStyle w:val="Heading2"/>
      </w:pPr>
      <w:r w:rsidRPr="00661AD1">
        <w:lastRenderedPageBreak/>
        <w:t>How to submit:</w:t>
      </w:r>
    </w:p>
    <w:p w14:paraId="0FEF58FF" w14:textId="77777777" w:rsidR="00F37754" w:rsidRDefault="00661AD1">
      <w:pPr>
        <w:rPr>
          <w:rFonts w:ascii="Arial" w:hAnsi="Arial" w:cs="Arial"/>
          <w:sz w:val="24"/>
          <w:szCs w:val="24"/>
        </w:rPr>
      </w:pPr>
      <w:r w:rsidRPr="00F874BA">
        <w:rPr>
          <w:rFonts w:ascii="Arial" w:hAnsi="Arial" w:cs="Arial"/>
          <w:sz w:val="24"/>
          <w:szCs w:val="24"/>
        </w:rPr>
        <w:t>Upon co</w:t>
      </w:r>
      <w:r w:rsidR="00F874BA" w:rsidRPr="00F874BA">
        <w:rPr>
          <w:rFonts w:ascii="Arial" w:hAnsi="Arial" w:cs="Arial"/>
          <w:sz w:val="24"/>
          <w:szCs w:val="24"/>
        </w:rPr>
        <w:t>mpletion</w:t>
      </w:r>
      <w:r w:rsidR="00F37754">
        <w:rPr>
          <w:rFonts w:ascii="Arial" w:hAnsi="Arial" w:cs="Arial"/>
          <w:sz w:val="24"/>
          <w:szCs w:val="24"/>
        </w:rPr>
        <w:t>:</w:t>
      </w:r>
    </w:p>
    <w:p w14:paraId="6C412C69" w14:textId="559FE377" w:rsidR="00F37754" w:rsidRDefault="00F377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ve your Form using the following naming convention:  </w:t>
      </w:r>
      <w:r w:rsidR="00C119D2">
        <w:rPr>
          <w:rFonts w:ascii="Arial" w:hAnsi="Arial" w:cs="Arial"/>
          <w:sz w:val="24"/>
          <w:szCs w:val="24"/>
        </w:rPr>
        <w:t>LastName_FirstName_2016.docx</w:t>
      </w:r>
    </w:p>
    <w:p w14:paraId="5139EDB5" w14:textId="7D12E25A" w:rsidR="00C119D2" w:rsidRDefault="00C119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don’t save in a PDF. </w:t>
      </w:r>
    </w:p>
    <w:p w14:paraId="1A69A215" w14:textId="1CC89243" w:rsidR="00661AD1" w:rsidRPr="00F874BA" w:rsidRDefault="00C119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874BA" w:rsidRPr="00F874BA">
        <w:rPr>
          <w:rFonts w:ascii="Arial" w:hAnsi="Arial" w:cs="Arial"/>
          <w:sz w:val="24"/>
          <w:szCs w:val="24"/>
        </w:rPr>
        <w:t xml:space="preserve">lease submit </w:t>
      </w:r>
      <w:r>
        <w:rPr>
          <w:rFonts w:ascii="Arial" w:hAnsi="Arial" w:cs="Arial"/>
          <w:sz w:val="24"/>
          <w:szCs w:val="24"/>
        </w:rPr>
        <w:t xml:space="preserve">forms </w:t>
      </w:r>
      <w:r w:rsidR="00F874BA" w:rsidRPr="00F874BA">
        <w:rPr>
          <w:rFonts w:ascii="Arial" w:hAnsi="Arial" w:cs="Arial"/>
          <w:sz w:val="24"/>
          <w:szCs w:val="24"/>
        </w:rPr>
        <w:t xml:space="preserve">to </w:t>
      </w:r>
      <w:r w:rsidR="00F874BA" w:rsidRPr="00F874BA">
        <w:rPr>
          <w:rFonts w:ascii="Arial" w:hAnsi="Arial" w:cs="Arial"/>
          <w:sz w:val="24"/>
          <w:szCs w:val="24"/>
          <w:u w:val="single"/>
        </w:rPr>
        <w:t>info@bcxa.org</w:t>
      </w:r>
    </w:p>
    <w:sectPr w:rsidR="00661AD1" w:rsidRPr="00F874BA" w:rsidSect="00AF17A2">
      <w:headerReference w:type="default" r:id="rId11"/>
      <w:pgSz w:w="12240" w:h="15840"/>
      <w:pgMar w:top="1440" w:right="936" w:bottom="108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9A219" w14:textId="77777777" w:rsidR="003D7BC2" w:rsidRDefault="003D7BC2" w:rsidP="00615F9F">
      <w:r>
        <w:separator/>
      </w:r>
    </w:p>
  </w:endnote>
  <w:endnote w:type="continuationSeparator" w:id="0">
    <w:p w14:paraId="1A69A21A" w14:textId="77777777" w:rsidR="003D7BC2" w:rsidRDefault="003D7BC2" w:rsidP="0061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9A217" w14:textId="77777777" w:rsidR="003D7BC2" w:rsidRDefault="003D7BC2" w:rsidP="00615F9F">
      <w:r>
        <w:separator/>
      </w:r>
    </w:p>
  </w:footnote>
  <w:footnote w:type="continuationSeparator" w:id="0">
    <w:p w14:paraId="1A69A218" w14:textId="77777777" w:rsidR="003D7BC2" w:rsidRDefault="003D7BC2" w:rsidP="00615F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9A21B" w14:textId="77777777" w:rsidR="00615F9F" w:rsidRDefault="00615F9F">
    <w:pPr>
      <w:pStyle w:val="Header"/>
    </w:pPr>
    <w:r w:rsidRPr="00615F9F">
      <w:rPr>
        <w:noProof/>
      </w:rPr>
      <w:drawing>
        <wp:inline distT="0" distB="0" distL="0" distR="0" wp14:anchorId="1A69A21C" wp14:editId="1A69A21D">
          <wp:extent cx="758952" cy="457200"/>
          <wp:effectExtent l="0" t="0" r="3175" b="0"/>
          <wp:docPr id="1" name="Picture 1" descr="Z:\NCBC 2014  2016\NCBC 2015\Marketing\NC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CBC 2014  2016\NCBC 2015\Marketing\NC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2A6829" w14:textId="77777777" w:rsidR="001E4BE4" w:rsidRDefault="001E4BE4">
    <w:pPr>
      <w:pStyle w:val="Header"/>
    </w:pPr>
  </w:p>
  <w:p w14:paraId="04A0A818" w14:textId="77777777" w:rsidR="00725463" w:rsidRDefault="007254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D16HTG47njuuVUmDI9oLo55PA8NGd9u7cYlwQy74f8uSu9R3YHlPPd2RxoTJ6uAdx//KDqTo3M7b2+8vCFm2g==" w:salt="lgPmVBKY7SI0yMV9q+5aw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CB"/>
    <w:rsid w:val="0003507A"/>
    <w:rsid w:val="000A2115"/>
    <w:rsid w:val="000D0708"/>
    <w:rsid w:val="001416E0"/>
    <w:rsid w:val="001E4BE4"/>
    <w:rsid w:val="002666DE"/>
    <w:rsid w:val="00282777"/>
    <w:rsid w:val="00314D6D"/>
    <w:rsid w:val="00315C0A"/>
    <w:rsid w:val="003D7BC2"/>
    <w:rsid w:val="004814D5"/>
    <w:rsid w:val="00482F30"/>
    <w:rsid w:val="00516311"/>
    <w:rsid w:val="00517989"/>
    <w:rsid w:val="00615F9F"/>
    <w:rsid w:val="00661AD1"/>
    <w:rsid w:val="00680359"/>
    <w:rsid w:val="00713A51"/>
    <w:rsid w:val="00725463"/>
    <w:rsid w:val="00752C59"/>
    <w:rsid w:val="007735D3"/>
    <w:rsid w:val="007A705E"/>
    <w:rsid w:val="008E213D"/>
    <w:rsid w:val="0093517C"/>
    <w:rsid w:val="009C3EEB"/>
    <w:rsid w:val="00A12905"/>
    <w:rsid w:val="00A20C4A"/>
    <w:rsid w:val="00AF17A2"/>
    <w:rsid w:val="00B601CB"/>
    <w:rsid w:val="00B93792"/>
    <w:rsid w:val="00C119D2"/>
    <w:rsid w:val="00C222D0"/>
    <w:rsid w:val="00C908DA"/>
    <w:rsid w:val="00DD4F0E"/>
    <w:rsid w:val="00F37754"/>
    <w:rsid w:val="00F4157B"/>
    <w:rsid w:val="00F51CEF"/>
    <w:rsid w:val="00F874BA"/>
    <w:rsid w:val="00FA1A84"/>
    <w:rsid w:val="00FB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69A1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D3"/>
  </w:style>
  <w:style w:type="paragraph" w:styleId="Heading1">
    <w:name w:val="heading 1"/>
    <w:basedOn w:val="Normal"/>
    <w:next w:val="Normal"/>
    <w:link w:val="Heading1Char"/>
    <w:uiPriority w:val="9"/>
    <w:qFormat/>
    <w:rsid w:val="001E4BE4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BE4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5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F9F"/>
  </w:style>
  <w:style w:type="paragraph" w:styleId="Footer">
    <w:name w:val="footer"/>
    <w:basedOn w:val="Normal"/>
    <w:link w:val="FooterChar"/>
    <w:uiPriority w:val="99"/>
    <w:unhideWhenUsed/>
    <w:rsid w:val="00615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F9F"/>
  </w:style>
  <w:style w:type="paragraph" w:styleId="BalloonText">
    <w:name w:val="Balloon Text"/>
    <w:basedOn w:val="Normal"/>
    <w:link w:val="BalloonTextChar"/>
    <w:uiPriority w:val="99"/>
    <w:semiHidden/>
    <w:unhideWhenUsed/>
    <w:rsid w:val="00315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6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3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3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4BE4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4BE4"/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1E4BE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D3"/>
  </w:style>
  <w:style w:type="paragraph" w:styleId="Heading1">
    <w:name w:val="heading 1"/>
    <w:basedOn w:val="Normal"/>
    <w:next w:val="Normal"/>
    <w:link w:val="Heading1Char"/>
    <w:uiPriority w:val="9"/>
    <w:qFormat/>
    <w:rsid w:val="001E4BE4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BE4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5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F9F"/>
  </w:style>
  <w:style w:type="paragraph" w:styleId="Footer">
    <w:name w:val="footer"/>
    <w:basedOn w:val="Normal"/>
    <w:link w:val="FooterChar"/>
    <w:uiPriority w:val="99"/>
    <w:unhideWhenUsed/>
    <w:rsid w:val="00615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F9F"/>
  </w:style>
  <w:style w:type="paragraph" w:styleId="BalloonText">
    <w:name w:val="Balloon Text"/>
    <w:basedOn w:val="Normal"/>
    <w:link w:val="BalloonTextChar"/>
    <w:uiPriority w:val="99"/>
    <w:semiHidden/>
    <w:unhideWhenUsed/>
    <w:rsid w:val="00315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6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3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3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3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E4BE4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4BE4"/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1E4B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43234299CA49AEAE9F954847249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9EEB3-2CBA-41F8-BCB9-20D76C4AB1BD}"/>
      </w:docPartPr>
      <w:docPartBody>
        <w:p w:rsidR="004F739C" w:rsidRDefault="004F739C" w:rsidP="004F739C">
          <w:pPr>
            <w:pStyle w:val="7143234299CA49AEAE9F9548472499CE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F87A8F95B2094D5FA91DF2AFF2A0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7151B-D33B-4C96-87B6-D4A7404B9D32}"/>
      </w:docPartPr>
      <w:docPartBody>
        <w:p w:rsidR="004F739C" w:rsidRDefault="004F739C" w:rsidP="004F739C">
          <w:pPr>
            <w:pStyle w:val="F87A8F95B2094D5FA91DF2AFF2A07DB5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CFA1A28CE8B049D6BD3A0621505E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D4CD0-653A-47CB-96BB-FA5F49316FA9}"/>
      </w:docPartPr>
      <w:docPartBody>
        <w:p w:rsidR="004F739C" w:rsidRDefault="004F739C" w:rsidP="004F739C">
          <w:pPr>
            <w:pStyle w:val="CFA1A28CE8B049D6BD3A0621505E3843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3E4563C7FC0B42B8B2236075086B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87EF-BB4E-4198-B116-EBEF3D8EC0E4}"/>
      </w:docPartPr>
      <w:docPartBody>
        <w:p w:rsidR="004F739C" w:rsidRDefault="004F739C" w:rsidP="004F739C">
          <w:pPr>
            <w:pStyle w:val="3E4563C7FC0B42B8B2236075086BC804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094DDA9F98CA4048A7F9D8E8E2A5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3E4D-C5E8-4C6E-814C-452B8FE89099}"/>
      </w:docPartPr>
      <w:docPartBody>
        <w:p w:rsidR="004F739C" w:rsidRDefault="004F739C" w:rsidP="004F739C">
          <w:pPr>
            <w:pStyle w:val="094DDA9F98CA4048A7F9D8E8E2A5BBA4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94D9B221F00E4054B5355960C0AC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BFFC-75EA-43AF-9CC7-5C8C4EB2BFE6}"/>
      </w:docPartPr>
      <w:docPartBody>
        <w:p w:rsidR="004F739C" w:rsidRDefault="004F739C" w:rsidP="004F739C">
          <w:pPr>
            <w:pStyle w:val="94D9B221F00E4054B5355960C0AC1218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DBA5B1AA704F4151812A360B53A4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6551-6559-4471-A941-4D236BE6EAC3}"/>
      </w:docPartPr>
      <w:docPartBody>
        <w:p w:rsidR="004F739C" w:rsidRDefault="004F739C" w:rsidP="004F739C">
          <w:pPr>
            <w:pStyle w:val="DBA5B1AA704F4151812A360B53A4D32A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EB71618AB50A4199A746A21615A8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148A-0B29-4B91-8DF6-114BC943978B}"/>
      </w:docPartPr>
      <w:docPartBody>
        <w:p w:rsidR="004F739C" w:rsidRDefault="004F739C" w:rsidP="004F739C">
          <w:pPr>
            <w:pStyle w:val="EB71618AB50A4199A746A21615A8456B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BCD4EB92E76D47108C54C2D623465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27EB-D243-4540-9CDC-C6F0B6F643BC}"/>
      </w:docPartPr>
      <w:docPartBody>
        <w:p w:rsidR="004F739C" w:rsidRDefault="004F739C" w:rsidP="004F739C">
          <w:pPr>
            <w:pStyle w:val="BCD4EB92E76D47108C54C2D623465F64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09FB37F4FA034CD1A62B7EB39DEB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7DBD9-6994-46D5-89D2-2DB72AB42816}"/>
      </w:docPartPr>
      <w:docPartBody>
        <w:p w:rsidR="004F739C" w:rsidRDefault="004F739C" w:rsidP="004F739C">
          <w:pPr>
            <w:pStyle w:val="09FB37F4FA034CD1A62B7EB39DEB9BF1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8BBA076138C74991B62C2E8472E3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08EB-0085-465B-AE21-863648E65F02}"/>
      </w:docPartPr>
      <w:docPartBody>
        <w:p w:rsidR="004F739C" w:rsidRDefault="004F739C" w:rsidP="004F739C">
          <w:pPr>
            <w:pStyle w:val="8BBA076138C74991B62C2E8472E381F2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6CFA3E0AA9264106BDC179464FBBE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C3D70-348B-430F-BC60-4777866AAA07}"/>
      </w:docPartPr>
      <w:docPartBody>
        <w:p w:rsidR="004F739C" w:rsidRDefault="004F739C" w:rsidP="004F739C">
          <w:pPr>
            <w:pStyle w:val="6CFA3E0AA9264106BDC179464FBBE256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2018883923624AE49E61CA0FA227D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5582D-527E-4805-A8C5-7EA4E88EF030}"/>
      </w:docPartPr>
      <w:docPartBody>
        <w:p w:rsidR="004F739C" w:rsidRDefault="004F739C" w:rsidP="004F739C">
          <w:pPr>
            <w:pStyle w:val="2018883923624AE49E61CA0FA227DC79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662E191FEDC741F7AE0C742ADB62B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5000-3D17-4DAD-9503-1C31A9B8586B}"/>
      </w:docPartPr>
      <w:docPartBody>
        <w:p w:rsidR="004F739C" w:rsidRDefault="004F739C" w:rsidP="004F739C">
          <w:pPr>
            <w:pStyle w:val="662E191FEDC741F7AE0C742ADB62B699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920C032CF0D943E292B6881E0E185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069B9-16F5-4B9E-BBD1-A517E197837D}"/>
      </w:docPartPr>
      <w:docPartBody>
        <w:p w:rsidR="004F739C" w:rsidRDefault="004F739C" w:rsidP="004F739C">
          <w:pPr>
            <w:pStyle w:val="920C032CF0D943E292B6881E0E185551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907EC290AC884C8DACCAE268FDEE1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ED75-84D3-4D2A-B64F-3CD752DD18AA}"/>
      </w:docPartPr>
      <w:docPartBody>
        <w:p w:rsidR="004F739C" w:rsidRDefault="004F739C" w:rsidP="004F739C">
          <w:pPr>
            <w:pStyle w:val="907EC290AC884C8DACCAE268FDEE1221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37A89132484E4DE39A4F190BCD1A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93783-B0DD-436F-AD5A-160E4315D0A0}"/>
      </w:docPartPr>
      <w:docPartBody>
        <w:p w:rsidR="004F739C" w:rsidRDefault="004F739C" w:rsidP="004F739C">
          <w:pPr>
            <w:pStyle w:val="37A89132484E4DE39A4F190BCD1AE346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AD9ED5DEFE944B1F834C94A93FB2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82299-93D5-4E5F-99D8-F85B6738745D}"/>
      </w:docPartPr>
      <w:docPartBody>
        <w:p w:rsidR="004F739C" w:rsidRDefault="004F739C" w:rsidP="004F739C">
          <w:pPr>
            <w:pStyle w:val="AD9ED5DEFE944B1F834C94A93FB263DE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8480CB21866B47F5A11A2C14772C2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488F9-F7BD-42BE-ADA3-582A595CA196}"/>
      </w:docPartPr>
      <w:docPartBody>
        <w:p w:rsidR="004F739C" w:rsidRDefault="004F739C" w:rsidP="004F739C">
          <w:pPr>
            <w:pStyle w:val="8480CB21866B47F5A11A2C14772C2252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B8D75B62B80F44DAB0E004982E268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23EFA-BB5D-4A6E-96E2-385C899D93E2}"/>
      </w:docPartPr>
      <w:docPartBody>
        <w:p w:rsidR="004F739C" w:rsidRDefault="004F739C" w:rsidP="004F739C">
          <w:pPr>
            <w:pStyle w:val="B8D75B62B80F44DAB0E004982E268A49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3DBA451B4B934FDD944BD359EE12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2EE6B-6A08-4FE4-A5AB-1A0AF54BF866}"/>
      </w:docPartPr>
      <w:docPartBody>
        <w:p w:rsidR="004F739C" w:rsidRDefault="004F739C" w:rsidP="004F739C">
          <w:pPr>
            <w:pStyle w:val="3DBA451B4B934FDD944BD359EE12AD99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0BC8F311C3564615B9D6A7DC68F8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63E3-CEA0-443C-A09B-8D3DF9F8EC56}"/>
      </w:docPartPr>
      <w:docPartBody>
        <w:p w:rsidR="004F739C" w:rsidRDefault="004F739C" w:rsidP="004F739C">
          <w:pPr>
            <w:pStyle w:val="0BC8F311C3564615B9D6A7DC68F8B607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E11F685063C44C028A1D3DCF4C01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81D08-9ACD-4D6B-AB39-D7D7DD249272}"/>
      </w:docPartPr>
      <w:docPartBody>
        <w:p w:rsidR="004F739C" w:rsidRDefault="004F739C" w:rsidP="004F739C">
          <w:pPr>
            <w:pStyle w:val="E11F685063C44C028A1D3DCF4C01FD6A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F3D8F81F34FC4886B5AC92EA1C586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45C75-6CC3-428A-97BB-CA4D22276CB5}"/>
      </w:docPartPr>
      <w:docPartBody>
        <w:p w:rsidR="004F739C" w:rsidRDefault="004F739C" w:rsidP="004F739C">
          <w:pPr>
            <w:pStyle w:val="F3D8F81F34FC4886B5AC92EA1C586A39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3D66537B547243279336FA471FD2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800D-9BAB-4A93-A550-9480B54D0DEE}"/>
      </w:docPartPr>
      <w:docPartBody>
        <w:p w:rsidR="004F739C" w:rsidRDefault="004F739C" w:rsidP="004F739C">
          <w:pPr>
            <w:pStyle w:val="3D66537B547243279336FA471FD2878A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8406520970944176A467ED1AFB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49026-DEEB-48EB-9C42-BC1C5E791E1A}"/>
      </w:docPartPr>
      <w:docPartBody>
        <w:p w:rsidR="004F739C" w:rsidRDefault="004F739C" w:rsidP="004F739C">
          <w:pPr>
            <w:pStyle w:val="8406520970944176A467ED1AFBCF80B5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81BD2571F97A496598C92D4CA1307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DED6A-C587-4E1D-8D04-019367F93A68}"/>
      </w:docPartPr>
      <w:docPartBody>
        <w:p w:rsidR="004F739C" w:rsidRDefault="004F739C" w:rsidP="004F739C">
          <w:pPr>
            <w:pStyle w:val="81BD2571F97A496598C92D4CA1307060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5183E0CEB9A04B6B80C50B3BCD92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D52C-EA18-4864-ABD4-77581B310DD1}"/>
      </w:docPartPr>
      <w:docPartBody>
        <w:p w:rsidR="004F739C" w:rsidRDefault="004F739C" w:rsidP="004F739C">
          <w:pPr>
            <w:pStyle w:val="5183E0CEB9A04B6B80C50B3BCD92348A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09FB57C65CC34C3280D8D2303A86D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9D980-0690-4859-8C52-4520E6E063DA}"/>
      </w:docPartPr>
      <w:docPartBody>
        <w:p w:rsidR="004F739C" w:rsidRDefault="004F739C" w:rsidP="004F739C">
          <w:pPr>
            <w:pStyle w:val="09FB57C65CC34C3280D8D2303A86DB4A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DA1F836CBE424506BE5636A14466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FC37D-E24D-4DB6-80B8-7A9B231EBE6D}"/>
      </w:docPartPr>
      <w:docPartBody>
        <w:p w:rsidR="004F739C" w:rsidRDefault="004F739C" w:rsidP="004F739C">
          <w:pPr>
            <w:pStyle w:val="DA1F836CBE424506BE5636A144667353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994288368F934D2892E3B07543B18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606B-959C-47AC-BADB-DE66B29A8CDC}"/>
      </w:docPartPr>
      <w:docPartBody>
        <w:p w:rsidR="004F739C" w:rsidRDefault="004F739C" w:rsidP="004F739C">
          <w:pPr>
            <w:pStyle w:val="994288368F934D2892E3B07543B18C7C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0B84F95E2FC84D0FB4F305EF137F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ACB4-8C08-48D7-9B08-6AB352840862}"/>
      </w:docPartPr>
      <w:docPartBody>
        <w:p w:rsidR="004F739C" w:rsidRDefault="004F739C" w:rsidP="004F739C">
          <w:pPr>
            <w:pStyle w:val="0B84F95E2FC84D0FB4F305EF137FF69B1"/>
          </w:pPr>
          <w:r w:rsidRPr="003D64FD">
            <w:rPr>
              <w:rStyle w:val="PlaceholderText"/>
            </w:rPr>
            <w:t>Click here to enter text.</w:t>
          </w:r>
        </w:p>
      </w:docPartBody>
    </w:docPart>
    <w:docPart>
      <w:docPartPr>
        <w:name w:val="C0EA416288174436BA693D1B2AB8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80659-4308-4DF8-8169-21FDAC166BF9}"/>
      </w:docPartPr>
      <w:docPartBody>
        <w:p w:rsidR="004F739C" w:rsidRDefault="004F739C" w:rsidP="004F739C">
          <w:pPr>
            <w:pStyle w:val="C0EA416288174436BA693D1B2AB826F11"/>
          </w:pPr>
          <w:r w:rsidRPr="003D64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8F"/>
    <w:rsid w:val="00124A7B"/>
    <w:rsid w:val="00151226"/>
    <w:rsid w:val="004F739C"/>
    <w:rsid w:val="007B6487"/>
    <w:rsid w:val="00DB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39C"/>
    <w:rPr>
      <w:color w:val="808080"/>
    </w:rPr>
  </w:style>
  <w:style w:type="paragraph" w:customStyle="1" w:styleId="B675FBA0BBAC4DCF8E4A9FCE627533D4">
    <w:name w:val="B675FBA0BBAC4DCF8E4A9FCE627533D4"/>
    <w:rsid w:val="00DB698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">
    <w:name w:val="A98C0E44475140948DB6CE379C59E44E"/>
    <w:rsid w:val="00DB698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1">
    <w:name w:val="A98C0E44475140948DB6CE379C59E44E1"/>
    <w:rsid w:val="001512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">
    <w:name w:val="7143234299CA49AEAE9F9548472499CE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">
    <w:name w:val="F87A8F95B2094D5FA91DF2AFF2A07DB5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">
    <w:name w:val="CFA1A28CE8B049D6BD3A0621505E3843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">
    <w:name w:val="3E4563C7FC0B42B8B2236075086BC804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">
    <w:name w:val="094DDA9F98CA4048A7F9D8E8E2A5BBA4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">
    <w:name w:val="94D9B221F00E4054B5355960C0AC1218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">
    <w:name w:val="DBA5B1AA704F4151812A360B53A4D32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">
    <w:name w:val="EB71618AB50A4199A746A21615A8456B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">
    <w:name w:val="BCD4EB92E76D47108C54C2D623465F64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">
    <w:name w:val="09FB37F4FA034CD1A62B7EB39DEB9BF1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">
    <w:name w:val="8BBA076138C74991B62C2E8472E381F2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">
    <w:name w:val="6CFA3E0AA9264106BDC179464FBBE256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2018883923624AE49E61CA0FA227DC79">
    <w:name w:val="2018883923624AE49E61CA0FA227DC7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">
    <w:name w:val="662E191FEDC741F7AE0C742ADB62B69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">
    <w:name w:val="920C032CF0D943E292B6881E0E185551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">
    <w:name w:val="907EC290AC884C8DACCAE268FDEE1221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">
    <w:name w:val="37A89132484E4DE39A4F190BCD1AE346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">
    <w:name w:val="AD9ED5DEFE944B1F834C94A93FB263DE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">
    <w:name w:val="8480CB21866B47F5A11A2C14772C2252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">
    <w:name w:val="B8D75B62B80F44DAB0E004982E268A4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">
    <w:name w:val="3DBA451B4B934FDD944BD359EE12AD9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">
    <w:name w:val="0BC8F311C3564615B9D6A7DC68F8B607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">
    <w:name w:val="E11F685063C44C028A1D3DCF4C01FD6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">
    <w:name w:val="F3D8F81F34FC4886B5AC92EA1C586A3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">
    <w:name w:val="3D66537B547243279336FA471FD2878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">
    <w:name w:val="8406520970944176A467ED1AFBCF80B5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">
    <w:name w:val="81BD2571F97A496598C92D4CA1307060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">
    <w:name w:val="5183E0CEB9A04B6B80C50B3BCD92348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">
    <w:name w:val="09FB57C65CC34C3280D8D2303A86DB4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">
    <w:name w:val="DA1F836CBE424506BE5636A144667353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">
    <w:name w:val="994288368F934D2892E3B07543B18C7C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84F95E2FC84D0FB4F305EF137FF69B">
    <w:name w:val="0B84F95E2FC84D0FB4F305EF137FF69B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">
    <w:name w:val="C0EA416288174436BA693D1B2AB826F1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2">
    <w:name w:val="A98C0E44475140948DB6CE379C59E44E2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1">
    <w:name w:val="7143234299CA49AEAE9F9548472499CE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1">
    <w:name w:val="F87A8F95B2094D5FA91DF2AFF2A07DB5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1">
    <w:name w:val="CFA1A28CE8B049D6BD3A0621505E3843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1">
    <w:name w:val="3E4563C7FC0B42B8B2236075086BC804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1">
    <w:name w:val="094DDA9F98CA4048A7F9D8E8E2A5BBA4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1">
    <w:name w:val="94D9B221F00E4054B5355960C0AC1218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1">
    <w:name w:val="DBA5B1AA704F4151812A360B53A4D32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1">
    <w:name w:val="EB71618AB50A4199A746A21615A8456B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1">
    <w:name w:val="BCD4EB92E76D47108C54C2D623465F64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1">
    <w:name w:val="09FB37F4FA034CD1A62B7EB39DEB9BF1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1">
    <w:name w:val="8BBA076138C74991B62C2E8472E381F2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1">
    <w:name w:val="6CFA3E0AA9264106BDC179464FBBE256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2018883923624AE49E61CA0FA227DC791">
    <w:name w:val="2018883923624AE49E61CA0FA227DC7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1">
    <w:name w:val="662E191FEDC741F7AE0C742ADB62B69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1">
    <w:name w:val="920C032CF0D943E292B6881E0E185551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1">
    <w:name w:val="907EC290AC884C8DACCAE268FDEE1221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1">
    <w:name w:val="37A89132484E4DE39A4F190BCD1AE346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1">
    <w:name w:val="AD9ED5DEFE944B1F834C94A93FB263DE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1">
    <w:name w:val="8480CB21866B47F5A11A2C14772C2252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1">
    <w:name w:val="B8D75B62B80F44DAB0E004982E268A4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1">
    <w:name w:val="3DBA451B4B934FDD944BD359EE12AD9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1">
    <w:name w:val="0BC8F311C3564615B9D6A7DC68F8B607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1">
    <w:name w:val="E11F685063C44C028A1D3DCF4C01FD6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1">
    <w:name w:val="F3D8F81F34FC4886B5AC92EA1C586A3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1">
    <w:name w:val="3D66537B547243279336FA471FD2878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1">
    <w:name w:val="8406520970944176A467ED1AFBCF80B5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1">
    <w:name w:val="81BD2571F97A496598C92D4CA1307060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1">
    <w:name w:val="5183E0CEB9A04B6B80C50B3BCD92348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1">
    <w:name w:val="09FB57C65CC34C3280D8D2303A86DB4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1">
    <w:name w:val="DA1F836CBE424506BE5636A144667353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1">
    <w:name w:val="994288368F934D2892E3B07543B18C7C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84F95E2FC84D0FB4F305EF137FF69B1">
    <w:name w:val="0B84F95E2FC84D0FB4F305EF137FF69B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1">
    <w:name w:val="C0EA416288174436BA693D1B2AB826F1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3">
    <w:name w:val="A98C0E44475140948DB6CE379C59E44E3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FA9C6FFB2F42B287F2515FCA285776">
    <w:name w:val="AAFA9C6FFB2F42B287F2515FCA285776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F84091B9824654AA562A4F1254A903">
    <w:name w:val="DBF84091B9824654AA562A4F1254A903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068F50D01E42C4B64B6FF7A2EA5204">
    <w:name w:val="B8068F50D01E42C4B64B6FF7A2EA5204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87CCDC656F94052BBAFF99F59B01A8E">
    <w:name w:val="A87CCDC656F94052BBAFF99F59B01A8E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7135C8F0C874E23923CDCCAE5F6FAE2">
    <w:name w:val="17135C8F0C874E23923CDCCAE5F6FAE2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A5FDB70808E402BB458F425AB66C708">
    <w:name w:val="FA5FDB70808E402BB458F425AB66C708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39C"/>
    <w:rPr>
      <w:color w:val="808080"/>
    </w:rPr>
  </w:style>
  <w:style w:type="paragraph" w:customStyle="1" w:styleId="B675FBA0BBAC4DCF8E4A9FCE627533D4">
    <w:name w:val="B675FBA0BBAC4DCF8E4A9FCE627533D4"/>
    <w:rsid w:val="00DB698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">
    <w:name w:val="A98C0E44475140948DB6CE379C59E44E"/>
    <w:rsid w:val="00DB698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1">
    <w:name w:val="A98C0E44475140948DB6CE379C59E44E1"/>
    <w:rsid w:val="00151226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">
    <w:name w:val="7143234299CA49AEAE9F9548472499CE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">
    <w:name w:val="F87A8F95B2094D5FA91DF2AFF2A07DB5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">
    <w:name w:val="CFA1A28CE8B049D6BD3A0621505E3843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">
    <w:name w:val="3E4563C7FC0B42B8B2236075086BC804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">
    <w:name w:val="094DDA9F98CA4048A7F9D8E8E2A5BBA4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">
    <w:name w:val="94D9B221F00E4054B5355960C0AC1218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">
    <w:name w:val="DBA5B1AA704F4151812A360B53A4D32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">
    <w:name w:val="EB71618AB50A4199A746A21615A8456B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">
    <w:name w:val="BCD4EB92E76D47108C54C2D623465F64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">
    <w:name w:val="09FB37F4FA034CD1A62B7EB39DEB9BF1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">
    <w:name w:val="8BBA076138C74991B62C2E8472E381F2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">
    <w:name w:val="6CFA3E0AA9264106BDC179464FBBE256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2018883923624AE49E61CA0FA227DC79">
    <w:name w:val="2018883923624AE49E61CA0FA227DC7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">
    <w:name w:val="662E191FEDC741F7AE0C742ADB62B69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">
    <w:name w:val="920C032CF0D943E292B6881E0E185551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">
    <w:name w:val="907EC290AC884C8DACCAE268FDEE1221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">
    <w:name w:val="37A89132484E4DE39A4F190BCD1AE346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">
    <w:name w:val="AD9ED5DEFE944B1F834C94A93FB263DE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">
    <w:name w:val="8480CB21866B47F5A11A2C14772C2252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">
    <w:name w:val="B8D75B62B80F44DAB0E004982E268A4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">
    <w:name w:val="3DBA451B4B934FDD944BD359EE12AD9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">
    <w:name w:val="0BC8F311C3564615B9D6A7DC68F8B607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">
    <w:name w:val="E11F685063C44C028A1D3DCF4C01FD6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">
    <w:name w:val="F3D8F81F34FC4886B5AC92EA1C586A39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">
    <w:name w:val="3D66537B547243279336FA471FD2878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">
    <w:name w:val="8406520970944176A467ED1AFBCF80B5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">
    <w:name w:val="81BD2571F97A496598C92D4CA1307060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">
    <w:name w:val="5183E0CEB9A04B6B80C50B3BCD92348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">
    <w:name w:val="09FB57C65CC34C3280D8D2303A86DB4A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">
    <w:name w:val="DA1F836CBE424506BE5636A144667353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">
    <w:name w:val="994288368F934D2892E3B07543B18C7C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84F95E2FC84D0FB4F305EF137FF69B">
    <w:name w:val="0B84F95E2FC84D0FB4F305EF137FF69B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">
    <w:name w:val="C0EA416288174436BA693D1B2AB826F1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2">
    <w:name w:val="A98C0E44475140948DB6CE379C59E44E2"/>
    <w:rsid w:val="007B6487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7143234299CA49AEAE9F9548472499CE1">
    <w:name w:val="7143234299CA49AEAE9F9548472499CE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87A8F95B2094D5FA91DF2AFF2A07DB51">
    <w:name w:val="F87A8F95B2094D5FA91DF2AFF2A07DB5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FA1A28CE8B049D6BD3A0621505E38431">
    <w:name w:val="CFA1A28CE8B049D6BD3A0621505E3843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E4563C7FC0B42B8B2236075086BC8041">
    <w:name w:val="3E4563C7FC0B42B8B2236075086BC804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4DDA9F98CA4048A7F9D8E8E2A5BBA41">
    <w:name w:val="094DDA9F98CA4048A7F9D8E8E2A5BBA4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4D9B221F00E4054B5355960C0AC12181">
    <w:name w:val="94D9B221F00E4054B5355960C0AC1218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A5B1AA704F4151812A360B53A4D32A1">
    <w:name w:val="DBA5B1AA704F4151812A360B53A4D32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B71618AB50A4199A746A21615A8456B1">
    <w:name w:val="EB71618AB50A4199A746A21615A8456B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CD4EB92E76D47108C54C2D623465F641">
    <w:name w:val="BCD4EB92E76D47108C54C2D623465F64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37F4FA034CD1A62B7EB39DEB9BF11">
    <w:name w:val="09FB37F4FA034CD1A62B7EB39DEB9BF1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BBA076138C74991B62C2E8472E381F21">
    <w:name w:val="8BBA076138C74991B62C2E8472E381F2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CFA3E0AA9264106BDC179464FBBE2561">
    <w:name w:val="6CFA3E0AA9264106BDC179464FBBE256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2018883923624AE49E61CA0FA227DC791">
    <w:name w:val="2018883923624AE49E61CA0FA227DC7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662E191FEDC741F7AE0C742ADB62B6991">
    <w:name w:val="662E191FEDC741F7AE0C742ADB62B69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20C032CF0D943E292B6881E0E1855511">
    <w:name w:val="920C032CF0D943E292B6881E0E185551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07EC290AC884C8DACCAE268FDEE12211">
    <w:name w:val="907EC290AC884C8DACCAE268FDEE1221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7A89132484E4DE39A4F190BCD1AE3461">
    <w:name w:val="37A89132484E4DE39A4F190BCD1AE346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D9ED5DEFE944B1F834C94A93FB263DE1">
    <w:name w:val="AD9ED5DEFE944B1F834C94A93FB263DE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80CB21866B47F5A11A2C14772C22521">
    <w:name w:val="8480CB21866B47F5A11A2C14772C2252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D75B62B80F44DAB0E004982E268A491">
    <w:name w:val="B8D75B62B80F44DAB0E004982E268A4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BA451B4B934FDD944BD359EE12AD991">
    <w:name w:val="3DBA451B4B934FDD944BD359EE12AD9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C8F311C3564615B9D6A7DC68F8B6071">
    <w:name w:val="0BC8F311C3564615B9D6A7DC68F8B607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E11F685063C44C028A1D3DCF4C01FD6A1">
    <w:name w:val="E11F685063C44C028A1D3DCF4C01FD6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3D8F81F34FC4886B5AC92EA1C586A391">
    <w:name w:val="F3D8F81F34FC4886B5AC92EA1C586A39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3D66537B547243279336FA471FD2878A1">
    <w:name w:val="3D66537B547243279336FA471FD2878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406520970944176A467ED1AFBCF80B51">
    <w:name w:val="8406520970944176A467ED1AFBCF80B5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81BD2571F97A496598C92D4CA13070601">
    <w:name w:val="81BD2571F97A496598C92D4CA1307060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5183E0CEB9A04B6B80C50B3BCD92348A1">
    <w:name w:val="5183E0CEB9A04B6B80C50B3BCD92348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9FB57C65CC34C3280D8D2303A86DB4A1">
    <w:name w:val="09FB57C65CC34C3280D8D2303A86DB4A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A1F836CBE424506BE5636A1446673531">
    <w:name w:val="DA1F836CBE424506BE5636A144667353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994288368F934D2892E3B07543B18C7C1">
    <w:name w:val="994288368F934D2892E3B07543B18C7C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0B84F95E2FC84D0FB4F305EF137FF69B1">
    <w:name w:val="0B84F95E2FC84D0FB4F305EF137FF69B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C0EA416288174436BA693D1B2AB826F11">
    <w:name w:val="C0EA416288174436BA693D1B2AB826F11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98C0E44475140948DB6CE379C59E44E3">
    <w:name w:val="A98C0E44475140948DB6CE379C59E44E3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AFA9C6FFB2F42B287F2515FCA285776">
    <w:name w:val="AAFA9C6FFB2F42B287F2515FCA285776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DBF84091B9824654AA562A4F1254A903">
    <w:name w:val="DBF84091B9824654AA562A4F1254A903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B8068F50D01E42C4B64B6FF7A2EA5204">
    <w:name w:val="B8068F50D01E42C4B64B6FF7A2EA5204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A87CCDC656F94052BBAFF99F59B01A8E">
    <w:name w:val="A87CCDC656F94052BBAFF99F59B01A8E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17135C8F0C874E23923CDCCAE5F6FAE2">
    <w:name w:val="17135C8F0C874E23923CDCCAE5F6FAE2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paragraph" w:customStyle="1" w:styleId="FA5FDB70808E402BB458F425AB66C708">
    <w:name w:val="FA5FDB70808E402BB458F425AB66C708"/>
    <w:rsid w:val="004F739C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BC11ABB24B246A39005C5BA67C063" ma:contentTypeVersion="2" ma:contentTypeDescription="Create a new document." ma:contentTypeScope="" ma:versionID="3e5e5f917bbd140e0e707b616e470936">
  <xsd:schema xmlns:xsd="http://www.w3.org/2001/XMLSchema" xmlns:xs="http://www.w3.org/2001/XMLSchema" xmlns:p="http://schemas.microsoft.com/office/2006/metadata/properties" xmlns:ns2="495e8b61-9990-4c80-903b-0a305f61fb6a" targetNamespace="http://schemas.microsoft.com/office/2006/metadata/properties" ma:root="true" ma:fieldsID="350ff90e721b6d96b7207a8901b6c513" ns2:_="">
    <xsd:import namespace="495e8b61-9990-4c80-903b-0a305f61fb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e8b61-9990-4c80-903b-0a305f61fb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1741-66D8-4086-97E3-B74A4EBCA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e8b61-9990-4c80-903b-0a305f61f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CD28A-435F-4371-9C4E-577DF4B2CAB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495e8b61-9990-4c80-903b-0a305f61fb6a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4E3C56B-5C62-4201-A2AE-5DD44E472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CF22A-3E34-914D-BCA0-A51A3996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76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William Hart</cp:lastModifiedBy>
  <cp:revision>2</cp:revision>
  <cp:lastPrinted>2015-10-07T18:27:00Z</cp:lastPrinted>
  <dcterms:created xsi:type="dcterms:W3CDTF">2015-11-05T22:54:00Z</dcterms:created>
  <dcterms:modified xsi:type="dcterms:W3CDTF">2015-11-05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BC11ABB24B246A39005C5BA67C063</vt:lpwstr>
  </property>
</Properties>
</file>